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DC" w:rsidRDefault="000859DC" w:rsidP="000859DC">
      <w:pPr>
        <w:jc w:val="center"/>
      </w:pPr>
      <w:r>
        <w:t>Конспект фронтального занятия</w:t>
      </w:r>
    </w:p>
    <w:p w:rsidR="00FB7B52" w:rsidRDefault="00FB7B52" w:rsidP="000859DC">
      <w:pPr>
        <w:jc w:val="center"/>
      </w:pPr>
      <w:r>
        <w:t>Обучение грамоте 1 класс.</w:t>
      </w:r>
    </w:p>
    <w:p w:rsidR="000859DC" w:rsidRDefault="000859DC" w:rsidP="000859DC">
      <w:pPr>
        <w:jc w:val="center"/>
      </w:pPr>
      <w:r>
        <w:t xml:space="preserve">Тема: </w:t>
      </w:r>
      <w:r>
        <w:rPr>
          <w:color w:val="000000" w:themeColor="text1"/>
          <w:sz w:val="28"/>
          <w:szCs w:val="28"/>
        </w:rPr>
        <w:t xml:space="preserve">Автоматизация </w:t>
      </w:r>
      <w:r w:rsidRPr="004457F3">
        <w:t>[</w:t>
      </w:r>
      <w:r>
        <w:t>Л</w:t>
      </w:r>
      <w:proofErr w:type="gramStart"/>
      <w:r w:rsidRPr="004457F3">
        <w:t>]-</w:t>
      </w:r>
      <w:proofErr w:type="gramEnd"/>
      <w:r w:rsidRPr="004457F3">
        <w:t>[</w:t>
      </w:r>
      <w:r>
        <w:t xml:space="preserve"> Л</w:t>
      </w:r>
      <w:r w:rsidRPr="004457F3">
        <w:t>’]</w:t>
      </w:r>
      <w:r>
        <w:t xml:space="preserve"> </w:t>
      </w:r>
      <w:r w:rsidRPr="00641F55">
        <w:rPr>
          <w:color w:val="000000" w:themeColor="text1"/>
          <w:sz w:val="28"/>
          <w:szCs w:val="28"/>
        </w:rPr>
        <w:t xml:space="preserve"> в словах и предложениях.</w:t>
      </w: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67"/>
        <w:gridCol w:w="5068"/>
      </w:tblGrid>
      <w:tr w:rsidR="000859DC" w:rsidRPr="00362437" w:rsidTr="002A0003">
        <w:trPr>
          <w:jc w:val="center"/>
        </w:trPr>
        <w:tc>
          <w:tcPr>
            <w:tcW w:w="4767" w:type="dxa"/>
          </w:tcPr>
          <w:p w:rsidR="000859DC" w:rsidRPr="004457F3" w:rsidRDefault="000859DC" w:rsidP="002A0003">
            <w:pPr>
              <w:pStyle w:val="a3"/>
              <w:spacing w:line="240" w:lineRule="auto"/>
              <w:ind w:left="0" w:firstLine="0"/>
            </w:pPr>
            <w:r w:rsidRPr="00E80DB5">
              <w:rPr>
                <w:i/>
              </w:rPr>
              <w:t>Цель занятия:</w:t>
            </w:r>
            <w:r>
              <w:t xml:space="preserve"> автоматизировать умение правильно и четко произносить звук </w:t>
            </w:r>
            <w:r w:rsidRPr="004457F3">
              <w:t xml:space="preserve">         [</w:t>
            </w:r>
            <w:r>
              <w:t>Л</w:t>
            </w:r>
            <w:proofErr w:type="gramStart"/>
            <w:r w:rsidRPr="004457F3">
              <w:t>]</w:t>
            </w:r>
            <w:r>
              <w:t>-</w:t>
            </w:r>
            <w:proofErr w:type="gramEnd"/>
            <w:r w:rsidRPr="004457F3">
              <w:t>[</w:t>
            </w:r>
            <w:r>
              <w:t xml:space="preserve"> Л</w:t>
            </w:r>
            <w:r w:rsidRPr="004457F3">
              <w:t>’]</w:t>
            </w:r>
            <w:r>
              <w:t>;</w:t>
            </w:r>
          </w:p>
          <w:p w:rsidR="000859DC" w:rsidRPr="004457F3" w:rsidRDefault="000859DC" w:rsidP="002A0003">
            <w:pPr>
              <w:pStyle w:val="a3"/>
              <w:spacing w:line="240" w:lineRule="auto"/>
              <w:ind w:left="0" w:firstLine="0"/>
            </w:pPr>
            <w:r>
              <w:t>Расширить и активизировать словарь по данной теме.</w:t>
            </w:r>
          </w:p>
        </w:tc>
        <w:tc>
          <w:tcPr>
            <w:tcW w:w="5068" w:type="dxa"/>
          </w:tcPr>
          <w:p w:rsidR="000859DC" w:rsidRPr="00E62DE7" w:rsidRDefault="000859DC" w:rsidP="002A0003">
            <w:pPr>
              <w:spacing w:line="240" w:lineRule="auto"/>
            </w:pPr>
          </w:p>
        </w:tc>
      </w:tr>
      <w:tr w:rsidR="000859DC" w:rsidRPr="00362437" w:rsidTr="002A0003">
        <w:trPr>
          <w:jc w:val="center"/>
        </w:trPr>
        <w:tc>
          <w:tcPr>
            <w:tcW w:w="4767" w:type="dxa"/>
          </w:tcPr>
          <w:p w:rsidR="000859DC" w:rsidRPr="00E80DB5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proofErr w:type="spellStart"/>
            <w:proofErr w:type="gramStart"/>
            <w:r w:rsidRPr="00E80DB5">
              <w:rPr>
                <w:b/>
              </w:rPr>
              <w:t>Коррекционно</w:t>
            </w:r>
            <w:proofErr w:type="spellEnd"/>
            <w:r w:rsidRPr="00E80DB5">
              <w:rPr>
                <w:b/>
              </w:rPr>
              <w:t xml:space="preserve"> – образовательные</w:t>
            </w:r>
            <w:proofErr w:type="gramEnd"/>
            <w:r w:rsidRPr="00E80DB5">
              <w:rPr>
                <w:b/>
              </w:rPr>
              <w:t xml:space="preserve"> задачи: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Дифференцировать звуки </w:t>
            </w:r>
            <w:r w:rsidRPr="004457F3">
              <w:t>[</w:t>
            </w:r>
            <w:r>
              <w:t>Л</w:t>
            </w:r>
            <w:proofErr w:type="gramStart"/>
            <w:r w:rsidRPr="004457F3">
              <w:t>]-</w:t>
            </w:r>
            <w:proofErr w:type="gramEnd"/>
            <w:r w:rsidRPr="004457F3">
              <w:t>[</w:t>
            </w:r>
            <w:r>
              <w:t xml:space="preserve"> Л</w:t>
            </w:r>
            <w:r w:rsidRPr="004457F3">
              <w:t>’]</w:t>
            </w:r>
            <w:r>
              <w:t xml:space="preserve"> в слогах ,словах;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Развитие навыков </w:t>
            </w:r>
            <w:proofErr w:type="spellStart"/>
            <w:proofErr w:type="gramStart"/>
            <w:r>
              <w:t>звуко</w:t>
            </w:r>
            <w:proofErr w:type="spellEnd"/>
            <w:r>
              <w:t>–буквенного</w:t>
            </w:r>
            <w:proofErr w:type="gramEnd"/>
            <w:r>
              <w:t xml:space="preserve"> анализа и синтеза;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Научить детей называть признаки времен года;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Научиться образовывать относительные имена прилагательные и подбирать имена существительные к ним;</w:t>
            </w:r>
          </w:p>
          <w:p w:rsidR="000859DC" w:rsidRPr="004457F3" w:rsidRDefault="000859DC" w:rsidP="002A0003">
            <w:pPr>
              <w:pStyle w:val="a3"/>
              <w:spacing w:line="240" w:lineRule="auto"/>
              <w:ind w:left="0" w:firstLine="0"/>
            </w:pPr>
            <w:r>
              <w:t>Пополнение, расширение и систематизация знаний, активизация словарного запаса детей на тему «Весна».</w:t>
            </w:r>
          </w:p>
        </w:tc>
        <w:tc>
          <w:tcPr>
            <w:tcW w:w="5068" w:type="dxa"/>
          </w:tcPr>
          <w:p w:rsidR="000859DC" w:rsidRPr="00362437" w:rsidRDefault="000859DC" w:rsidP="002A0003">
            <w:pPr>
              <w:spacing w:line="240" w:lineRule="auto"/>
            </w:pPr>
          </w:p>
        </w:tc>
      </w:tr>
      <w:tr w:rsidR="000859DC" w:rsidRPr="00362437" w:rsidTr="002A0003">
        <w:trPr>
          <w:jc w:val="center"/>
        </w:trPr>
        <w:tc>
          <w:tcPr>
            <w:tcW w:w="4767" w:type="dxa"/>
          </w:tcPr>
          <w:p w:rsidR="000859DC" w:rsidRPr="00E80DB5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Коррекци</w:t>
            </w:r>
            <w:r w:rsidRPr="00E80DB5">
              <w:rPr>
                <w:b/>
              </w:rPr>
              <w:t>о</w:t>
            </w:r>
            <w:r>
              <w:rPr>
                <w:b/>
              </w:rPr>
              <w:t>н</w:t>
            </w:r>
            <w:r w:rsidRPr="00E80DB5">
              <w:rPr>
                <w:b/>
              </w:rPr>
              <w:t>но</w:t>
            </w:r>
            <w:proofErr w:type="spellEnd"/>
            <w:r w:rsidRPr="00E80DB5">
              <w:rPr>
                <w:b/>
              </w:rPr>
              <w:t xml:space="preserve"> – развивающие задачи: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Развивать мышление и связную речь;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Закрепление правильного звукопроизношения в словах;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Развитие фонематического слуха, внимания, памяти  и восприятия;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Формирование </w:t>
            </w:r>
            <w:proofErr w:type="spellStart"/>
            <w:proofErr w:type="gramStart"/>
            <w:r>
              <w:t>лексико</w:t>
            </w:r>
            <w:proofErr w:type="spellEnd"/>
            <w:r>
              <w:t xml:space="preserve"> – грамматического</w:t>
            </w:r>
            <w:proofErr w:type="gramEnd"/>
            <w:r>
              <w:t xml:space="preserve">  строя речи при словообразовании и словоизменение.</w:t>
            </w:r>
          </w:p>
          <w:p w:rsidR="000859DC" w:rsidRPr="00362437" w:rsidRDefault="000859DC" w:rsidP="002A0003">
            <w:pPr>
              <w:pStyle w:val="a3"/>
              <w:spacing w:line="240" w:lineRule="auto"/>
              <w:ind w:left="0" w:firstLine="0"/>
            </w:pPr>
          </w:p>
        </w:tc>
        <w:tc>
          <w:tcPr>
            <w:tcW w:w="5068" w:type="dxa"/>
          </w:tcPr>
          <w:p w:rsidR="000859DC" w:rsidRPr="00362437" w:rsidRDefault="000859DC" w:rsidP="002A0003">
            <w:pPr>
              <w:spacing w:line="240" w:lineRule="auto"/>
            </w:pPr>
          </w:p>
        </w:tc>
      </w:tr>
      <w:tr w:rsidR="000859DC" w:rsidRPr="00362437" w:rsidTr="002A0003">
        <w:trPr>
          <w:jc w:val="center"/>
        </w:trPr>
        <w:tc>
          <w:tcPr>
            <w:tcW w:w="4767" w:type="dxa"/>
          </w:tcPr>
          <w:p w:rsidR="000859DC" w:rsidRPr="00E80DB5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proofErr w:type="spellStart"/>
            <w:proofErr w:type="gramStart"/>
            <w:r w:rsidRPr="00E80DB5">
              <w:rPr>
                <w:b/>
              </w:rPr>
              <w:t>Коррекционно</w:t>
            </w:r>
            <w:proofErr w:type="spellEnd"/>
            <w:r w:rsidRPr="00E80DB5">
              <w:rPr>
                <w:b/>
              </w:rPr>
              <w:t xml:space="preserve"> – воспитательные</w:t>
            </w:r>
            <w:proofErr w:type="gramEnd"/>
            <w:r w:rsidRPr="00E80DB5">
              <w:rPr>
                <w:b/>
              </w:rPr>
              <w:t xml:space="preserve"> задачи;</w:t>
            </w:r>
          </w:p>
          <w:p w:rsidR="000859DC" w:rsidRPr="00362437" w:rsidRDefault="000859DC" w:rsidP="002A0003">
            <w:pPr>
              <w:pStyle w:val="a3"/>
              <w:spacing w:line="240" w:lineRule="auto"/>
              <w:ind w:left="0" w:firstLine="0"/>
            </w:pPr>
            <w:r>
              <w:t>Воспитать у детей интерес к природе, умение замечать изменения происходящего вокруг.</w:t>
            </w:r>
          </w:p>
        </w:tc>
        <w:tc>
          <w:tcPr>
            <w:tcW w:w="5068" w:type="dxa"/>
          </w:tcPr>
          <w:p w:rsidR="000859DC" w:rsidRPr="00362437" w:rsidRDefault="000859DC" w:rsidP="002A0003">
            <w:pPr>
              <w:spacing w:line="240" w:lineRule="auto"/>
            </w:pPr>
          </w:p>
        </w:tc>
      </w:tr>
      <w:tr w:rsidR="000859DC" w:rsidRPr="00362437" w:rsidTr="002A0003">
        <w:trPr>
          <w:trHeight w:val="351"/>
          <w:jc w:val="center"/>
        </w:trPr>
        <w:tc>
          <w:tcPr>
            <w:tcW w:w="4767" w:type="dxa"/>
          </w:tcPr>
          <w:p w:rsidR="000859DC" w:rsidRPr="00E80DB5" w:rsidRDefault="000859DC" w:rsidP="002A0003">
            <w:pPr>
              <w:pStyle w:val="a3"/>
              <w:spacing w:line="240" w:lineRule="auto"/>
              <w:ind w:left="0" w:firstLine="0"/>
              <w:rPr>
                <w:i/>
              </w:rPr>
            </w:pPr>
            <w:r w:rsidRPr="00E80DB5">
              <w:rPr>
                <w:i/>
              </w:rPr>
              <w:t xml:space="preserve">Ход </w:t>
            </w:r>
            <w:proofErr w:type="spellStart"/>
            <w:r w:rsidRPr="00E80DB5">
              <w:rPr>
                <w:i/>
              </w:rPr>
              <w:t>зания</w:t>
            </w:r>
            <w:proofErr w:type="spellEnd"/>
            <w:r w:rsidRPr="00E80DB5">
              <w:rPr>
                <w:i/>
              </w:rPr>
              <w:t>:</w:t>
            </w:r>
          </w:p>
          <w:p w:rsidR="000859DC" w:rsidRPr="00E80DB5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E80DB5">
              <w:rPr>
                <w:b/>
              </w:rPr>
              <w:t>1.Организационный момент.</w:t>
            </w:r>
          </w:p>
          <w:p w:rsidR="000859DC" w:rsidRDefault="00FB7B52" w:rsidP="002A0003">
            <w:pPr>
              <w:pStyle w:val="a3"/>
              <w:spacing w:line="240" w:lineRule="auto"/>
              <w:ind w:left="0" w:firstLine="0"/>
            </w:pPr>
            <w:r>
              <w:rPr>
                <w:b/>
              </w:rPr>
              <w:t>Учитель</w:t>
            </w:r>
            <w:r w:rsidR="000859DC" w:rsidRPr="00E80DB5">
              <w:rPr>
                <w:b/>
              </w:rPr>
              <w:t>:</w:t>
            </w:r>
            <w:r w:rsidR="000859DC">
              <w:t xml:space="preserve"> Дети послушайте стихотворение, догадайтесь о каком времени года оно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Ещё неделя пролетит,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И март капелью зазвенит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За ним апрель в цветах придет,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И землю солнышком зальёт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По рощам, паркам соловьи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Концерты вновь начнут свои.</w:t>
            </w:r>
          </w:p>
          <w:p w:rsidR="00FB7B52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6609BD">
              <w:rPr>
                <w:b/>
              </w:rPr>
              <w:t>2.Сообщение темы.</w:t>
            </w:r>
          </w:p>
          <w:p w:rsidR="000859DC" w:rsidRPr="00FB7B52" w:rsidRDefault="00FB7B52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Учитель</w:t>
            </w:r>
            <w:r w:rsidR="000859DC" w:rsidRPr="006609BD">
              <w:rPr>
                <w:b/>
              </w:rPr>
              <w:t>:</w:t>
            </w:r>
            <w:r w:rsidR="000859DC">
              <w:t xml:space="preserve"> Сегодня на занятие  к нам пришла весна!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97274" cy="1008054"/>
                  <wp:effectExtent l="19050" t="0" r="2876" b="0"/>
                  <wp:docPr id="2" name="Рисунок 1" descr="C:\Documents and Settings\User\Рабочий стол\WRXnOqEi_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WRXnOqEi_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350" cy="101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Сегодня мы поговорим о весне и продолжим учиться правильно произносить звуки </w:t>
            </w:r>
            <w:r w:rsidRPr="004457F3">
              <w:t>[</w:t>
            </w:r>
            <w:r>
              <w:t>Л</w:t>
            </w:r>
            <w:proofErr w:type="gramStart"/>
            <w:r w:rsidRPr="004457F3">
              <w:t>]</w:t>
            </w:r>
            <w:r>
              <w:t>-</w:t>
            </w:r>
            <w:proofErr w:type="gramEnd"/>
            <w:r w:rsidRPr="004457F3">
              <w:t>[</w:t>
            </w:r>
            <w:r>
              <w:t xml:space="preserve"> Л</w:t>
            </w:r>
            <w:r w:rsidRPr="004457F3">
              <w:t>’]</w:t>
            </w:r>
            <w:r>
              <w:t>.</w:t>
            </w:r>
          </w:p>
          <w:p w:rsidR="000859DC" w:rsidRDefault="00FB7B52" w:rsidP="002A0003">
            <w:pPr>
              <w:pStyle w:val="a3"/>
              <w:spacing w:line="240" w:lineRule="auto"/>
              <w:ind w:left="0" w:firstLine="0"/>
            </w:pPr>
            <w:r>
              <w:rPr>
                <w:b/>
              </w:rPr>
              <w:t>Учитель</w:t>
            </w:r>
            <w:r w:rsidR="000859DC" w:rsidRPr="008E7CE1">
              <w:rPr>
                <w:b/>
              </w:rPr>
              <w:t>:</w:t>
            </w:r>
            <w:r w:rsidR="000859DC">
              <w:t xml:space="preserve"> послушайте рассказ о весне.</w:t>
            </w:r>
          </w:p>
          <w:p w:rsidR="000859DC" w:rsidRPr="008E7CE1" w:rsidRDefault="000859DC" w:rsidP="002A0003">
            <w:pPr>
              <w:pStyle w:val="a4"/>
              <w:shd w:val="clear" w:color="auto" w:fill="FFFFFF"/>
              <w:spacing w:before="0" w:beforeAutospacing="0" w:after="0" w:afterAutospacing="0" w:line="326" w:lineRule="atLeast"/>
              <w:textAlignment w:val="baseline"/>
              <w:rPr>
                <w:color w:val="000000" w:themeColor="text1"/>
              </w:rPr>
            </w:pPr>
            <w:r w:rsidRPr="008E7CE1">
              <w:rPr>
                <w:color w:val="000000" w:themeColor="text1"/>
              </w:rPr>
              <w:t>Пришла весна. Наступили теплые денечки</w:t>
            </w:r>
            <w:proofErr w:type="gramStart"/>
            <w:r w:rsidRPr="008E7CE1">
              <w:rPr>
                <w:color w:val="000000" w:themeColor="text1"/>
              </w:rPr>
              <w:t>.</w:t>
            </w:r>
            <w:proofErr w:type="gramEnd"/>
            <w:r w:rsidRPr="008E7CE1">
              <w:rPr>
                <w:color w:val="000000" w:themeColor="text1"/>
              </w:rPr>
              <w:t xml:space="preserve"> </w:t>
            </w:r>
            <w:proofErr w:type="gramStart"/>
            <w:r w:rsidRPr="008E7CE1">
              <w:rPr>
                <w:color w:val="000000" w:themeColor="text1"/>
              </w:rPr>
              <w:t>п</w:t>
            </w:r>
            <w:proofErr w:type="gramEnd"/>
            <w:r w:rsidRPr="008E7CE1">
              <w:rPr>
                <w:color w:val="000000" w:themeColor="text1"/>
              </w:rPr>
              <w:t>рирода проснулась от зимней спячки. Набухают на деревьях почки, пробивается молодая травка, расцветают первые</w:t>
            </w:r>
            <w:r w:rsidRPr="008E7CE1">
              <w:rPr>
                <w:rStyle w:val="apple-converted-space"/>
                <w:color w:val="000000" w:themeColor="text1"/>
              </w:rPr>
              <w:t> </w:t>
            </w:r>
            <w:hyperlink r:id="rId8" w:tgtFrame="_blank" w:history="1">
              <w:r w:rsidRPr="008E7CE1">
                <w:rPr>
                  <w:rStyle w:val="a5"/>
                  <w:color w:val="000000" w:themeColor="text1"/>
                  <w:bdr w:val="none" w:sz="0" w:space="0" w:color="auto" w:frame="1"/>
                </w:rPr>
                <w:t>подснежники</w:t>
              </w:r>
            </w:hyperlink>
            <w:r w:rsidRPr="008E7CE1">
              <w:rPr>
                <w:color w:val="000000" w:themeColor="text1"/>
              </w:rPr>
              <w:t>. Птицы стали петь веселее свои песни</w:t>
            </w:r>
            <w:hyperlink r:id="rId9" w:tgtFrame="_blank" w:history="1">
              <w:r w:rsidRPr="008E7CE1">
                <w:rPr>
                  <w:rStyle w:val="a5"/>
                  <w:color w:val="000000" w:themeColor="text1"/>
                  <w:bdr w:val="none" w:sz="0" w:space="0" w:color="auto" w:frame="1"/>
                </w:rPr>
                <w:t>. Солнышко</w:t>
              </w:r>
            </w:hyperlink>
            <w:r w:rsidRPr="008E7CE1">
              <w:rPr>
                <w:rStyle w:val="apple-converted-space"/>
                <w:color w:val="000000" w:themeColor="text1"/>
              </w:rPr>
              <w:t> </w:t>
            </w:r>
            <w:r w:rsidRPr="008E7CE1">
              <w:rPr>
                <w:color w:val="000000" w:themeColor="text1"/>
              </w:rPr>
              <w:t>стало ласковым, греет и дарит нам хорошее настроение.</w:t>
            </w:r>
          </w:p>
          <w:p w:rsidR="000859DC" w:rsidRDefault="000859DC" w:rsidP="002A0003">
            <w:pPr>
              <w:pStyle w:val="a4"/>
              <w:shd w:val="clear" w:color="auto" w:fill="FFFFFF"/>
              <w:spacing w:before="0" w:beforeAutospacing="0" w:after="204" w:afterAutospacing="0" w:line="326" w:lineRule="atLeast"/>
              <w:textAlignment w:val="baseline"/>
              <w:rPr>
                <w:color w:val="000000" w:themeColor="text1"/>
              </w:rPr>
            </w:pPr>
            <w:r w:rsidRPr="008E7CE1">
              <w:rPr>
                <w:color w:val="000000" w:themeColor="text1"/>
              </w:rPr>
              <w:t>Март еще может быть холодным, но все равно весна упорно борется с зимой. Весне дорогу! Весне быть!</w:t>
            </w:r>
          </w:p>
          <w:p w:rsidR="000859DC" w:rsidRPr="008E7CE1" w:rsidRDefault="00FB7B52" w:rsidP="002A0003">
            <w:pPr>
              <w:pStyle w:val="a4"/>
              <w:shd w:val="clear" w:color="auto" w:fill="FFFFFF"/>
              <w:spacing w:before="0" w:beforeAutospacing="0" w:after="204" w:afterAutospacing="0" w:line="326" w:lineRule="atLeast"/>
              <w:textAlignment w:val="baseline"/>
              <w:rPr>
                <w:color w:val="000000" w:themeColor="text1"/>
              </w:rPr>
            </w:pPr>
            <w:r>
              <w:rPr>
                <w:b/>
              </w:rPr>
              <w:t>Учитель</w:t>
            </w:r>
            <w:r w:rsidR="000859DC" w:rsidRPr="00A11429">
              <w:rPr>
                <w:b/>
              </w:rPr>
              <w:t>:</w:t>
            </w:r>
            <w:r w:rsidR="000859DC">
              <w:t xml:space="preserve"> Ребята, посмотрите. Перед вами картинки с изображением времён года (на доске изображены 4 картинки времён года: зима, весна, лето, осень). Определите, на какой по счёту  картинке изображена весна. И докажите почему вы так думаете?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2197938" cy="1173192"/>
                  <wp:effectExtent l="19050" t="0" r="0" b="0"/>
                  <wp:docPr id="1" name="Рисунок 1" descr="C:\Users\Надежда\Desktop\pJVHYv_9Q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дежда\Desktop\pJVHYv_9Q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993" cy="117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28927" cy="1189023"/>
                  <wp:effectExtent l="19050" t="0" r="4673" b="0"/>
                  <wp:docPr id="4" name="Рисунок 3" descr="C:\Users\Надежда\Desktop\qmgJfOsfr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дежда\Desktop\qmgJfOsfr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39188" cy="1194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133109" cy="1052423"/>
                  <wp:effectExtent l="19050" t="0" r="491" b="0"/>
                  <wp:docPr id="5" name="Рисунок 4" descr="C:\Users\Надежда\Desktop\_g-ku3rhF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дежда\Desktop\_g-ku3rhF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756" cy="1052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077169" cy="1276709"/>
                  <wp:effectExtent l="19050" t="0" r="0" b="0"/>
                  <wp:docPr id="6" name="Рисунок 5" descr="C:\Users\Надежда\Desktop\xGASDH_Ru3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дежда\Desktop\xGASDH_Ru3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550" cy="127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</w:p>
          <w:p w:rsidR="000859DC" w:rsidRDefault="00FB7B52" w:rsidP="002A0003">
            <w:pPr>
              <w:pStyle w:val="a3"/>
              <w:spacing w:line="240" w:lineRule="auto"/>
              <w:ind w:left="0" w:firstLine="0"/>
            </w:pPr>
            <w:r>
              <w:rPr>
                <w:b/>
              </w:rPr>
              <w:t>Учитель</w:t>
            </w:r>
            <w:r w:rsidR="000859DC" w:rsidRPr="000F0DBE">
              <w:rPr>
                <w:b/>
              </w:rPr>
              <w:t>:</w:t>
            </w:r>
            <w:r w:rsidR="000859DC">
              <w:t xml:space="preserve"> А вы </w:t>
            </w:r>
            <w:proofErr w:type="gramStart"/>
            <w:r w:rsidR="000859DC">
              <w:t>помните</w:t>
            </w:r>
            <w:proofErr w:type="gramEnd"/>
            <w:r w:rsidR="000859DC">
              <w:t xml:space="preserve"> сколько месяцев продлиться весна?</w:t>
            </w:r>
          </w:p>
          <w:p w:rsidR="000859DC" w:rsidRDefault="00FB7B52" w:rsidP="002A0003">
            <w:pPr>
              <w:pStyle w:val="a3"/>
              <w:spacing w:line="240" w:lineRule="auto"/>
              <w:ind w:left="0" w:firstLine="0"/>
            </w:pPr>
            <w:r>
              <w:rPr>
                <w:b/>
              </w:rPr>
              <w:t>Учитель</w:t>
            </w:r>
            <w:r w:rsidR="000859DC" w:rsidRPr="000F0DBE">
              <w:rPr>
                <w:b/>
              </w:rPr>
              <w:t>:</w:t>
            </w:r>
            <w:r w:rsidR="000859DC">
              <w:rPr>
                <w:b/>
              </w:rPr>
              <w:t xml:space="preserve"> </w:t>
            </w:r>
            <w:r w:rsidR="000859DC">
              <w:t>Давайте поиграем!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0F0DBE">
              <w:rPr>
                <w:b/>
              </w:rPr>
              <w:t>Игра «дос</w:t>
            </w:r>
            <w:r>
              <w:rPr>
                <w:b/>
              </w:rPr>
              <w:t>кажи словечко</w:t>
            </w:r>
            <w:r w:rsidRPr="000F0DBE">
              <w:rPr>
                <w:b/>
              </w:rPr>
              <w:t>»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Прошла зима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И каждый рад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Спешит весна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И месяц…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За ним </w:t>
            </w:r>
            <w:proofErr w:type="gramStart"/>
            <w:r>
              <w:t>другой</w:t>
            </w:r>
            <w:proofErr w:type="gramEnd"/>
            <w:r>
              <w:t xml:space="preserve"> стучится в дверь,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Он называется…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И третий месяц вспоминай,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И называется он…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А теперь </w:t>
            </w:r>
            <w:proofErr w:type="gramStart"/>
            <w:r>
              <w:t>образуйте словосочетания используя</w:t>
            </w:r>
            <w:proofErr w:type="gramEnd"/>
            <w:r>
              <w:t xml:space="preserve">  слова Март, Апрель, Май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</w:p>
          <w:p w:rsidR="000859DC" w:rsidRPr="000F0DBE" w:rsidRDefault="000859DC" w:rsidP="002A0003">
            <w:pPr>
              <w:pStyle w:val="a3"/>
              <w:spacing w:line="240" w:lineRule="auto"/>
              <w:ind w:left="0" w:firstLine="0"/>
            </w:pPr>
            <w:r>
              <w:t>Что может быть мартовским?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 w:rsidRPr="00961F75">
              <w:t>Что может быть апрельским?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Что может быть майским?</w:t>
            </w:r>
          </w:p>
          <w:p w:rsidR="000859DC" w:rsidRPr="00961F75" w:rsidRDefault="000859DC" w:rsidP="002A0003">
            <w:pPr>
              <w:pStyle w:val="a3"/>
              <w:spacing w:line="240" w:lineRule="auto"/>
              <w:ind w:left="0" w:firstLine="0"/>
            </w:pPr>
          </w:p>
          <w:p w:rsidR="000859DC" w:rsidRPr="000F0DBE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6609BD">
              <w:rPr>
                <w:b/>
              </w:rPr>
              <w:t>3.</w:t>
            </w:r>
            <w:proofErr w:type="gramStart"/>
            <w:r w:rsidRPr="006609BD">
              <w:rPr>
                <w:b/>
              </w:rPr>
              <w:t>Акустико – артикуляционная</w:t>
            </w:r>
            <w:proofErr w:type="gramEnd"/>
            <w:r w:rsidRPr="006609BD">
              <w:rPr>
                <w:b/>
              </w:rPr>
              <w:t xml:space="preserve"> характеристика звука.</w:t>
            </w:r>
          </w:p>
          <w:p w:rsidR="000859DC" w:rsidRDefault="00FB7B52" w:rsidP="002A0003">
            <w:pPr>
              <w:pStyle w:val="a3"/>
              <w:spacing w:line="240" w:lineRule="auto"/>
              <w:ind w:left="0" w:firstLine="0"/>
            </w:pPr>
            <w:r>
              <w:rPr>
                <w:b/>
              </w:rPr>
              <w:t>Учитель</w:t>
            </w:r>
            <w:r w:rsidR="000859DC" w:rsidRPr="00FD4B8A">
              <w:rPr>
                <w:b/>
              </w:rPr>
              <w:t>:</w:t>
            </w:r>
            <w:r w:rsidR="000859DC">
              <w:rPr>
                <w:b/>
              </w:rPr>
              <w:t xml:space="preserve"> </w:t>
            </w:r>
            <w:r w:rsidR="000859DC">
              <w:t xml:space="preserve">Ребята, весна прислала нам открытку со своей любимой буквой.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568209" cy="1181818"/>
                  <wp:effectExtent l="19050" t="0" r="0" b="0"/>
                  <wp:docPr id="3" name="Рисунок 2" descr="http://img0.liveinternet.ru/images/foto/c/1/apps/4/594/4594696_bukva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0.liveinternet.ru/images/foto/c/1/apps/4/594/4594696_bukva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190" cy="1181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</w:p>
          <w:p w:rsidR="000859DC" w:rsidRDefault="00E62DCA" w:rsidP="002A0003">
            <w:pPr>
              <w:pStyle w:val="a3"/>
              <w:spacing w:line="240" w:lineRule="auto"/>
              <w:ind w:left="0" w:firstLine="0"/>
            </w:pPr>
            <w:r>
              <w:rPr>
                <w:b/>
              </w:rPr>
              <w:t>Учитель</w:t>
            </w:r>
            <w:r w:rsidR="000859DC" w:rsidRPr="00124F66">
              <w:rPr>
                <w:b/>
              </w:rPr>
              <w:t>:</w:t>
            </w:r>
            <w:r w:rsidR="000859DC">
              <w:t xml:space="preserve">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lastRenderedPageBreak/>
              <w:t xml:space="preserve">Что это за </w:t>
            </w:r>
            <w:proofErr w:type="gramStart"/>
            <w:r>
              <w:t>буква</w:t>
            </w:r>
            <w:proofErr w:type="gramEnd"/>
            <w:r>
              <w:t xml:space="preserve"> и </w:t>
            </w:r>
            <w:proofErr w:type="gramStart"/>
            <w:r>
              <w:t>какие</w:t>
            </w:r>
            <w:proofErr w:type="gramEnd"/>
            <w:r>
              <w:t xml:space="preserve"> звуки она образует?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Когда мы произносим звуки </w:t>
            </w:r>
            <w:r w:rsidRPr="00124F66">
              <w:rPr>
                <w:b/>
              </w:rPr>
              <w:t>Л</w:t>
            </w:r>
            <w:r>
              <w:t xml:space="preserve"> и</w:t>
            </w:r>
            <w:proofErr w:type="gramStart"/>
            <w:r>
              <w:t xml:space="preserve"> </w:t>
            </w:r>
            <w:r w:rsidRPr="00124F66">
              <w:rPr>
                <w:b/>
              </w:rPr>
              <w:t>Л</w:t>
            </w:r>
            <w:proofErr w:type="gramEnd"/>
            <w:r w:rsidRPr="00124F66">
              <w:rPr>
                <w:b/>
              </w:rPr>
              <w:t>ь</w:t>
            </w:r>
            <w:r>
              <w:t>, что делают губы и язычок?</w:t>
            </w:r>
          </w:p>
          <w:p w:rsidR="000859DC" w:rsidRDefault="00E62DCA" w:rsidP="002A0003">
            <w:pPr>
              <w:pStyle w:val="a3"/>
              <w:spacing w:line="240" w:lineRule="auto"/>
              <w:ind w:left="0" w:firstLine="0"/>
            </w:pPr>
            <w:r>
              <w:rPr>
                <w:b/>
              </w:rPr>
              <w:t>Учитель</w:t>
            </w:r>
            <w:r w:rsidR="000859DC" w:rsidRPr="00124F66">
              <w:rPr>
                <w:b/>
              </w:rPr>
              <w:t>:</w:t>
            </w:r>
            <w:r w:rsidR="000859DC">
              <w:t xml:space="preserve"> Но в чем их отличие?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</w:p>
          <w:p w:rsidR="000859DC" w:rsidRDefault="00E62DCA" w:rsidP="002A0003">
            <w:pPr>
              <w:pStyle w:val="a3"/>
              <w:spacing w:line="240" w:lineRule="auto"/>
              <w:ind w:left="0" w:firstLine="0"/>
            </w:pPr>
            <w:r>
              <w:rPr>
                <w:b/>
              </w:rPr>
              <w:t>Учитель</w:t>
            </w:r>
            <w:r w:rsidR="000859DC" w:rsidRPr="00124F66">
              <w:rPr>
                <w:b/>
              </w:rPr>
              <w:t>:</w:t>
            </w:r>
            <w:r w:rsidR="000859DC">
              <w:t xml:space="preserve"> Дайте характеристику звуков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124F66">
              <w:rPr>
                <w:b/>
              </w:rPr>
              <w:t>4.Автоматизация в слогах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Логопед: </w:t>
            </w:r>
            <w:r w:rsidRPr="00AD1665">
              <w:t>Послушайте и повторите слоги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proofErr w:type="spellStart"/>
            <w:r>
              <w:t>Ла-ла-л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к нам пришла весна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proofErr w:type="spellStart"/>
            <w:r>
              <w:t>Пло-пло-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на дворе тепло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proofErr w:type="spellStart"/>
            <w:r>
              <w:t>Лу-лу-л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встречаем мы весну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proofErr w:type="spellStart"/>
            <w:r>
              <w:t>Пель-пель-пе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капает капель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proofErr w:type="spellStart"/>
            <w:r>
              <w:t>Лы-лы-л</w:t>
            </w:r>
            <w:proofErr w:type="gramStart"/>
            <w:r>
              <w:t>ы</w:t>
            </w:r>
            <w:proofErr w:type="spellEnd"/>
            <w:r>
              <w:t>-</w:t>
            </w:r>
            <w:proofErr w:type="gramEnd"/>
            <w:r>
              <w:t xml:space="preserve"> долго не было весны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Ля-ля-л</w:t>
            </w:r>
            <w:proofErr w:type="gramStart"/>
            <w:r>
              <w:t>я-</w:t>
            </w:r>
            <w:proofErr w:type="gramEnd"/>
            <w:r>
              <w:t xml:space="preserve"> расцветай, Земля!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5.</w:t>
            </w:r>
            <w:r w:rsidRPr="00693A24">
              <w:rPr>
                <w:b/>
              </w:rPr>
              <w:t>Физ</w:t>
            </w:r>
            <w:r>
              <w:rPr>
                <w:b/>
              </w:rPr>
              <w:t>культ</w:t>
            </w:r>
            <w:r w:rsidRPr="00693A24">
              <w:rPr>
                <w:b/>
              </w:rPr>
              <w:t>минутка: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 Солнце, солнце, выходи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 И всю землю освети!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 Чтоб весна скорей настала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 Чтобы нам теплее стало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 Чтоб капели звонко пели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 Чтоб весной ручьи звенели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 Чтоб цветочки распускались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 С юга птицы возвращались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 Солнце, солнце, землю грей!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 Пусть весна придет быстрей!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 w:rsidRPr="007C0FFD">
              <w:rPr>
                <w:b/>
              </w:rPr>
              <w:t>6.Игра «топни – хлопни».</w:t>
            </w:r>
            <w:r>
              <w:t xml:space="preserve"> </w:t>
            </w:r>
          </w:p>
          <w:p w:rsidR="000859DC" w:rsidRPr="00961F75" w:rsidRDefault="00E62DCA" w:rsidP="002A0003">
            <w:pPr>
              <w:pStyle w:val="a3"/>
              <w:spacing w:line="240" w:lineRule="auto"/>
              <w:ind w:left="0" w:firstLine="0"/>
            </w:pPr>
            <w:r>
              <w:rPr>
                <w:b/>
              </w:rPr>
              <w:t>Учитель</w:t>
            </w:r>
            <w:r w:rsidR="000859DC" w:rsidRPr="00961F75">
              <w:rPr>
                <w:b/>
              </w:rPr>
              <w:t>:</w:t>
            </w:r>
            <w:r w:rsidR="000859DC">
              <w:t xml:space="preserve"> Сейчас мы поиграем в игру на внимательность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Логопед произносит слова в которых есть звуки </w:t>
            </w:r>
            <w:r w:rsidRPr="007C0FFD">
              <w:rPr>
                <w:b/>
              </w:rPr>
              <w:t>Л</w:t>
            </w:r>
            <w:r>
              <w:t xml:space="preserve"> и</w:t>
            </w:r>
            <w:proofErr w:type="gramStart"/>
            <w:r>
              <w:t xml:space="preserve"> </w:t>
            </w:r>
            <w:r w:rsidRPr="007C0FFD">
              <w:rPr>
                <w:b/>
              </w:rPr>
              <w:t>Л</w:t>
            </w:r>
            <w:proofErr w:type="gramEnd"/>
            <w:r w:rsidRPr="007C0FFD">
              <w:rPr>
                <w:b/>
              </w:rPr>
              <w:t>ь</w:t>
            </w:r>
            <w:r>
              <w:rPr>
                <w:b/>
              </w:rPr>
              <w:t xml:space="preserve">, </w:t>
            </w:r>
            <w:r>
              <w:t xml:space="preserve">если ребенок услышит звук </w:t>
            </w:r>
            <w:r w:rsidRPr="007C0FFD">
              <w:rPr>
                <w:b/>
              </w:rPr>
              <w:t>Л</w:t>
            </w:r>
            <w:r>
              <w:t xml:space="preserve"> хлопает, если </w:t>
            </w:r>
            <w:r w:rsidRPr="007C0FFD">
              <w:rPr>
                <w:b/>
              </w:rPr>
              <w:t>Ль</w:t>
            </w:r>
            <w:r>
              <w:t xml:space="preserve"> топает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proofErr w:type="gramStart"/>
            <w:r>
              <w:t>Солнце, лодка, листья, лужа, луг, капель, клен, тепло, зелень, яблоня, апрель, ласточка, календарь, сосулька, лес.</w:t>
            </w:r>
            <w:proofErr w:type="gramEnd"/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3B69B0">
              <w:rPr>
                <w:b/>
              </w:rPr>
              <w:t>7.</w:t>
            </w:r>
            <w:r>
              <w:rPr>
                <w:b/>
              </w:rPr>
              <w:t xml:space="preserve"> Образование существительных с уменьшительно ласкательным суффиксом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3B69B0">
              <w:rPr>
                <w:b/>
              </w:rPr>
              <w:t xml:space="preserve">Игра </w:t>
            </w:r>
            <w:r>
              <w:rPr>
                <w:b/>
              </w:rPr>
              <w:t>«</w:t>
            </w:r>
            <w:r w:rsidRPr="003B69B0">
              <w:rPr>
                <w:b/>
              </w:rPr>
              <w:t>назови ласково</w:t>
            </w:r>
            <w:r>
              <w:rPr>
                <w:b/>
              </w:rPr>
              <w:t>»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Лед –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Лужа –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Луг –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Солнце –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Лес –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Проталина –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Лейка –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Лиса –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Луч –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8E5D3F">
              <w:rPr>
                <w:b/>
              </w:rPr>
              <w:t xml:space="preserve">8. </w:t>
            </w:r>
            <w:r>
              <w:rPr>
                <w:b/>
              </w:rPr>
              <w:t xml:space="preserve">Упражнение по преобразованию слов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rPr>
                <w:b/>
              </w:rPr>
              <w:t xml:space="preserve">« Замени звук» </w:t>
            </w:r>
            <w:r w:rsidRPr="008E5D3F">
              <w:t xml:space="preserve">( </w:t>
            </w:r>
            <w:r w:rsidR="00E62DCA">
              <w:t xml:space="preserve">с мячом </w:t>
            </w:r>
            <w:proofErr w:type="gramStart"/>
            <w:r w:rsidR="00E62DCA">
              <w:t>)У</w:t>
            </w:r>
            <w:proofErr w:type="gramEnd"/>
            <w:r w:rsidR="00E62DCA">
              <w:t>читель</w:t>
            </w:r>
            <w:r>
              <w:t xml:space="preserve"> бросает </w:t>
            </w:r>
            <w:r>
              <w:lastRenderedPageBreak/>
              <w:t xml:space="preserve">мяч ребенку и называет слово с звуком </w:t>
            </w:r>
            <w:r w:rsidRPr="00BD26D8">
              <w:rPr>
                <w:b/>
              </w:rPr>
              <w:t>Л</w:t>
            </w:r>
            <w:r>
              <w:t>. Говоря ответ ребе</w:t>
            </w:r>
            <w:r w:rsidR="00E62DCA">
              <w:t>нок бросает мяч обратно Учителю</w:t>
            </w:r>
            <w:r>
              <w:t>.</w:t>
            </w:r>
          </w:p>
          <w:p w:rsidR="000859DC" w:rsidRDefault="00E62DCA" w:rsidP="002A0003">
            <w:pPr>
              <w:pStyle w:val="a3"/>
              <w:spacing w:line="240" w:lineRule="auto"/>
              <w:ind w:left="0" w:firstLine="0"/>
            </w:pPr>
            <w:r>
              <w:rPr>
                <w:b/>
              </w:rPr>
              <w:t>Учитель</w:t>
            </w:r>
            <w:r w:rsidR="000859DC">
              <w:rPr>
                <w:b/>
              </w:rPr>
              <w:t xml:space="preserve">: </w:t>
            </w:r>
            <w:r w:rsidR="000859DC" w:rsidRPr="00BD26D8">
              <w:t xml:space="preserve">Послушайте </w:t>
            </w:r>
            <w:r w:rsidR="000859DC">
              <w:t xml:space="preserve">и замените звук </w:t>
            </w:r>
            <w:r w:rsidR="000859DC" w:rsidRPr="00BD26D8">
              <w:rPr>
                <w:b/>
              </w:rPr>
              <w:t>Л</w:t>
            </w:r>
            <w:r w:rsidR="000859DC">
              <w:t xml:space="preserve"> на звук</w:t>
            </w:r>
            <w:proofErr w:type="gramStart"/>
            <w:r w:rsidR="000859DC">
              <w:t xml:space="preserve"> </w:t>
            </w:r>
            <w:r w:rsidR="000859DC" w:rsidRPr="00BD26D8">
              <w:rPr>
                <w:b/>
              </w:rPr>
              <w:t>Л</w:t>
            </w:r>
            <w:proofErr w:type="gramEnd"/>
            <w:r w:rsidR="000859DC" w:rsidRPr="00BD26D8">
              <w:rPr>
                <w:b/>
              </w:rPr>
              <w:t>ь</w:t>
            </w:r>
            <w:r w:rsidR="000859DC">
              <w:t>! Какое слово получилось?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Лук –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Угол –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Дал –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Пыл –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Ел –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Галка –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Был –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Юла –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Цел –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Мел –</w:t>
            </w:r>
          </w:p>
          <w:p w:rsidR="000859DC" w:rsidRDefault="00E62DCA" w:rsidP="002A0003">
            <w:pPr>
              <w:pStyle w:val="a3"/>
              <w:spacing w:line="240" w:lineRule="auto"/>
              <w:ind w:left="0" w:firstLine="0"/>
            </w:pPr>
            <w:r>
              <w:rPr>
                <w:b/>
              </w:rPr>
              <w:t>Учитель</w:t>
            </w:r>
            <w:r w:rsidR="000859DC" w:rsidRPr="00AD1665">
              <w:rPr>
                <w:b/>
              </w:rPr>
              <w:t>:</w:t>
            </w:r>
            <w:r w:rsidR="000859DC">
              <w:rPr>
                <w:b/>
              </w:rPr>
              <w:t xml:space="preserve"> </w:t>
            </w:r>
            <w:r w:rsidR="000859DC">
              <w:t xml:space="preserve">Послушайте предложения и исправьте ошибки. </w:t>
            </w:r>
          </w:p>
          <w:p w:rsidR="000859DC" w:rsidRPr="00AD1665" w:rsidRDefault="000859DC" w:rsidP="002A0003">
            <w:pPr>
              <w:pStyle w:val="a3"/>
              <w:spacing w:line="240" w:lineRule="auto"/>
              <w:ind w:left="0" w:firstLine="0"/>
            </w:pPr>
            <w:r>
              <w:t>В огороде вырос молодой люк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Около дорожки железный лук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Корабль сел на мел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Ученик взял мель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Миша кашу ель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В лесу </w:t>
            </w:r>
            <w:proofErr w:type="gramStart"/>
            <w:r>
              <w:t>растет</w:t>
            </w:r>
            <w:proofErr w:type="gramEnd"/>
            <w:r>
              <w:t xml:space="preserve"> высока ел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AD1665">
              <w:rPr>
                <w:b/>
              </w:rPr>
              <w:t>9. Игра « Солнышко»</w:t>
            </w:r>
          </w:p>
          <w:p w:rsidR="000859DC" w:rsidRDefault="00E62DCA" w:rsidP="002A0003">
            <w:pPr>
              <w:pStyle w:val="a3"/>
              <w:spacing w:line="240" w:lineRule="auto"/>
              <w:ind w:left="0" w:firstLine="0"/>
            </w:pPr>
            <w:r>
              <w:rPr>
                <w:b/>
              </w:rPr>
              <w:t>Учитель</w:t>
            </w:r>
            <w:r w:rsidR="000859DC">
              <w:rPr>
                <w:b/>
              </w:rPr>
              <w:t xml:space="preserve">: </w:t>
            </w:r>
            <w:r w:rsidR="000859DC">
              <w:t>Ребята, солнышко начинает улыбаться весной, но чего не хватает солнышку?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516452" cy="1259457"/>
                  <wp:effectExtent l="19050" t="0" r="7548" b="0"/>
                  <wp:docPr id="7" name="Рисунок 5" descr="C:\Documents and Settings\User\Рабочий стол\wAN7ZKVtJ9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wAN7ZKVtJ9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19" cy="126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</w:p>
          <w:p w:rsidR="000859DC" w:rsidRDefault="00E62DCA" w:rsidP="002A0003">
            <w:pPr>
              <w:pStyle w:val="a3"/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Учитель</w:t>
            </w:r>
            <w:r w:rsidR="000859DC" w:rsidRPr="00AD1665">
              <w:rPr>
                <w:b/>
              </w:rPr>
              <w:t>:</w:t>
            </w:r>
            <w:r w:rsidR="000859DC">
              <w:rPr>
                <w:b/>
              </w:rPr>
              <w:t xml:space="preserve"> </w:t>
            </w:r>
            <w:r w:rsidR="000859DC">
              <w:t xml:space="preserve">Давайте сыграем в игру, и  поделимся на две команды. Первая команда длинные лучики, они придумывают слова со звуком </w:t>
            </w:r>
            <w:r w:rsidR="000859DC" w:rsidRPr="002F71E9">
              <w:rPr>
                <w:b/>
              </w:rPr>
              <w:t>Л</w:t>
            </w:r>
            <w:r w:rsidR="000859DC">
              <w:t xml:space="preserve">. Вторая команда короткие лучики, они придумывают слова со звуком </w:t>
            </w:r>
            <w:r w:rsidR="000859DC" w:rsidRPr="002F71E9">
              <w:rPr>
                <w:b/>
              </w:rPr>
              <w:t>Ль</w:t>
            </w:r>
            <w:r w:rsidR="000859DC">
              <w:rPr>
                <w:b/>
              </w:rPr>
              <w:t>.</w:t>
            </w:r>
          </w:p>
          <w:p w:rsidR="000859DC" w:rsidRPr="00B72C27" w:rsidRDefault="00E62DCA" w:rsidP="002A0003">
            <w:pPr>
              <w:pStyle w:val="a3"/>
              <w:spacing w:line="240" w:lineRule="auto"/>
              <w:ind w:left="0" w:firstLine="0"/>
            </w:pPr>
            <w:r>
              <w:rPr>
                <w:b/>
              </w:rPr>
              <w:t>Учитель</w:t>
            </w:r>
            <w:r w:rsidR="000859DC">
              <w:rPr>
                <w:b/>
              </w:rPr>
              <w:t xml:space="preserve">: </w:t>
            </w:r>
            <w:r w:rsidR="000859DC">
              <w:t>Дети, а давайте мы с вами нарисуем весну на своем листочке!</w:t>
            </w:r>
          </w:p>
          <w:p w:rsidR="000859DC" w:rsidRDefault="00E62DCA" w:rsidP="002A0003">
            <w:pPr>
              <w:pStyle w:val="a3"/>
              <w:spacing w:line="240" w:lineRule="auto"/>
              <w:ind w:left="0" w:firstLine="0"/>
            </w:pPr>
            <w:r>
              <w:rPr>
                <w:b/>
              </w:rPr>
              <w:t>Учитель</w:t>
            </w:r>
            <w:r w:rsidR="000859DC">
              <w:rPr>
                <w:b/>
              </w:rPr>
              <w:t>:</w:t>
            </w:r>
            <w:r w:rsidR="000859DC">
              <w:t xml:space="preserve"> Весна решила научить нас правильно произносить её любимые звуки </w:t>
            </w:r>
            <w:r w:rsidR="000859DC" w:rsidRPr="0005647D">
              <w:rPr>
                <w:b/>
              </w:rPr>
              <w:t>Л</w:t>
            </w:r>
            <w:r w:rsidR="000859DC">
              <w:t xml:space="preserve"> и</w:t>
            </w:r>
            <w:proofErr w:type="gramStart"/>
            <w:r w:rsidR="000859DC">
              <w:t xml:space="preserve"> </w:t>
            </w:r>
            <w:r w:rsidR="000859DC" w:rsidRPr="0005647D">
              <w:rPr>
                <w:b/>
              </w:rPr>
              <w:t>Л</w:t>
            </w:r>
            <w:proofErr w:type="gramEnd"/>
            <w:r w:rsidR="000859DC" w:rsidRPr="0005647D">
              <w:rPr>
                <w:b/>
              </w:rPr>
              <w:t>ь</w:t>
            </w:r>
            <w:r w:rsidR="000859DC">
              <w:t>. Для этого она придумала слоговые песенки. Слушайте внимательно и повторяйте песенку вместе с весной. Постарайтесь не ошибаться.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jc w:val="left"/>
            </w:pPr>
            <w:proofErr w:type="spellStart"/>
            <w:r>
              <w:t>Ла-ла-ла</w:t>
            </w:r>
            <w:proofErr w:type="spellEnd"/>
            <w:r>
              <w:t xml:space="preserve">      </w:t>
            </w:r>
            <w:proofErr w:type="spellStart"/>
            <w:r>
              <w:t>Ла-ла-ло</w:t>
            </w:r>
            <w:proofErr w:type="spellEnd"/>
            <w:r>
              <w:t xml:space="preserve">      </w:t>
            </w:r>
            <w:proofErr w:type="spellStart"/>
            <w:r>
              <w:t>Ло-ла-лё-ля</w:t>
            </w:r>
            <w:proofErr w:type="spellEnd"/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jc w:val="left"/>
            </w:pPr>
            <w:r>
              <w:t xml:space="preserve">Ля-ля-ля      </w:t>
            </w:r>
            <w:proofErr w:type="spellStart"/>
            <w:r>
              <w:t>Ло-ло-лы</w:t>
            </w:r>
            <w:proofErr w:type="spellEnd"/>
            <w:r>
              <w:t xml:space="preserve">     </w:t>
            </w:r>
            <w:proofErr w:type="spellStart"/>
            <w:r>
              <w:t>Лы-лу-ли-лю</w:t>
            </w:r>
            <w:proofErr w:type="spellEnd"/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jc w:val="left"/>
            </w:pPr>
            <w:proofErr w:type="spellStart"/>
            <w:r>
              <w:lastRenderedPageBreak/>
              <w:t>Лу-лу-лу</w:t>
            </w:r>
            <w:proofErr w:type="spellEnd"/>
            <w:r>
              <w:t xml:space="preserve">      </w:t>
            </w:r>
            <w:proofErr w:type="spellStart"/>
            <w:r>
              <w:t>Ля-ля-лю</w:t>
            </w:r>
            <w:proofErr w:type="spellEnd"/>
            <w:r>
              <w:t xml:space="preserve">     </w:t>
            </w:r>
            <w:proofErr w:type="spellStart"/>
            <w:r>
              <w:t>Ла-ля-ло-ла</w:t>
            </w:r>
            <w:proofErr w:type="spellEnd"/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jc w:val="left"/>
            </w:pPr>
            <w:proofErr w:type="spellStart"/>
            <w:r>
              <w:t>Лю-лю-лю</w:t>
            </w:r>
            <w:proofErr w:type="spellEnd"/>
            <w:r>
              <w:t xml:space="preserve">    </w:t>
            </w:r>
            <w:proofErr w:type="spellStart"/>
            <w:r>
              <w:t>Ле-ле-лэ</w:t>
            </w:r>
            <w:proofErr w:type="spellEnd"/>
            <w:r>
              <w:t xml:space="preserve">      </w:t>
            </w:r>
            <w:proofErr w:type="spellStart"/>
            <w:r>
              <w:t>Лу-лю-и-лы</w:t>
            </w:r>
            <w:proofErr w:type="spellEnd"/>
          </w:p>
          <w:p w:rsidR="000859DC" w:rsidRDefault="000859DC" w:rsidP="002A0003">
            <w:pPr>
              <w:pStyle w:val="a3"/>
              <w:spacing w:line="240" w:lineRule="auto"/>
              <w:ind w:left="0" w:firstLine="0"/>
              <w:jc w:val="left"/>
            </w:pPr>
            <w:r>
              <w:t xml:space="preserve">Лэ-лэ-лэ       </w:t>
            </w:r>
            <w:proofErr w:type="spellStart"/>
            <w:r>
              <w:t>Лу-лу-лю</w:t>
            </w:r>
            <w:proofErr w:type="spellEnd"/>
            <w:r>
              <w:t xml:space="preserve">     </w:t>
            </w:r>
            <w:proofErr w:type="spellStart"/>
            <w:r>
              <w:t>Ла-лё-лэ-лэ</w:t>
            </w:r>
            <w:proofErr w:type="spellEnd"/>
          </w:p>
          <w:p w:rsidR="000859DC" w:rsidRPr="00B72C27" w:rsidRDefault="000859DC" w:rsidP="002A0003">
            <w:pPr>
              <w:pStyle w:val="a3"/>
              <w:spacing w:line="240" w:lineRule="auto"/>
              <w:ind w:left="0" w:firstLine="0"/>
              <w:rPr>
                <w:i/>
              </w:rPr>
            </w:pPr>
            <w:r w:rsidRPr="00B72C27">
              <w:rPr>
                <w:i/>
              </w:rPr>
              <w:t>Итог</w:t>
            </w:r>
            <w:r>
              <w:rPr>
                <w:b/>
              </w:rPr>
              <w:t xml:space="preserve"> </w:t>
            </w:r>
            <w:r w:rsidRPr="00B72C27">
              <w:rPr>
                <w:i/>
              </w:rPr>
              <w:t>занятия.</w:t>
            </w:r>
          </w:p>
          <w:p w:rsidR="000859DC" w:rsidRDefault="00E62DCA" w:rsidP="002A0003">
            <w:pPr>
              <w:pStyle w:val="a4"/>
              <w:shd w:val="clear" w:color="auto" w:fill="FFFFFF"/>
              <w:spacing w:before="0" w:beforeAutospacing="0" w:after="0" w:afterAutospacing="0" w:line="285" w:lineRule="atLeast"/>
              <w:jc w:val="both"/>
            </w:pPr>
            <w:r>
              <w:rPr>
                <w:b/>
              </w:rPr>
              <w:t>Учитель</w:t>
            </w:r>
            <w:r w:rsidR="000859DC">
              <w:rPr>
                <w:b/>
              </w:rPr>
              <w:t>:</w:t>
            </w:r>
            <w:r w:rsidR="000859DC">
              <w:t xml:space="preserve"> </w:t>
            </w:r>
            <w:r w:rsidR="000859DC" w:rsidRPr="00B72C27">
              <w:t>Кто сегодня к нам приходил в гости?</w:t>
            </w:r>
            <w:r w:rsidR="000859DC">
              <w:t xml:space="preserve"> </w:t>
            </w:r>
          </w:p>
          <w:p w:rsidR="000859DC" w:rsidRDefault="000859DC" w:rsidP="002A0003">
            <w:pPr>
              <w:pStyle w:val="a4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color w:val="000000" w:themeColor="text1"/>
              </w:rPr>
            </w:pPr>
            <w:r w:rsidRPr="00B72C27">
              <w:rPr>
                <w:color w:val="000000" w:themeColor="text1"/>
              </w:rPr>
              <w:t xml:space="preserve">Мы сегодня хорошо провели время с </w:t>
            </w:r>
            <w:proofErr w:type="spellStart"/>
            <w:r w:rsidRPr="00B72C27">
              <w:rPr>
                <w:color w:val="000000" w:themeColor="text1"/>
              </w:rPr>
              <w:t>весной</w:t>
            </w:r>
            <w:proofErr w:type="gramStart"/>
            <w:r w:rsidRPr="00B72C27">
              <w:rPr>
                <w:color w:val="000000" w:themeColor="text1"/>
              </w:rPr>
              <w:t>.А</w:t>
            </w:r>
            <w:proofErr w:type="spellEnd"/>
            <w:proofErr w:type="gramEnd"/>
            <w:r w:rsidRPr="00B72C27">
              <w:rPr>
                <w:color w:val="000000" w:themeColor="text1"/>
              </w:rPr>
              <w:t xml:space="preserve"> тебе понравилось играть с весной? </w:t>
            </w:r>
          </w:p>
          <w:p w:rsidR="000859DC" w:rsidRDefault="000859DC" w:rsidP="002A0003">
            <w:pPr>
              <w:pStyle w:val="a4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color w:val="000000" w:themeColor="text1"/>
              </w:rPr>
            </w:pPr>
            <w:r w:rsidRPr="00B72C27">
              <w:rPr>
                <w:color w:val="000000" w:themeColor="text1"/>
              </w:rPr>
              <w:t xml:space="preserve"> Что бывает только весной? </w:t>
            </w:r>
          </w:p>
          <w:p w:rsidR="000859DC" w:rsidRDefault="000859DC" w:rsidP="002A0003">
            <w:pPr>
              <w:pStyle w:val="a4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color w:val="000000" w:themeColor="text1"/>
              </w:rPr>
            </w:pPr>
          </w:p>
          <w:p w:rsidR="000859DC" w:rsidRPr="00B72C27" w:rsidRDefault="000859DC" w:rsidP="002A0003">
            <w:pPr>
              <w:pStyle w:val="a4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color w:val="000000" w:themeColor="text1"/>
              </w:rPr>
            </w:pPr>
          </w:p>
          <w:p w:rsidR="000859DC" w:rsidRDefault="000859DC" w:rsidP="002A0003">
            <w:pPr>
              <w:pStyle w:val="a4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color w:val="000000" w:themeColor="text1"/>
              </w:rPr>
            </w:pPr>
            <w:r w:rsidRPr="00B72C27">
              <w:rPr>
                <w:color w:val="000000" w:themeColor="text1"/>
              </w:rPr>
              <w:t xml:space="preserve">Какой звук мы сегодня повторяли? </w:t>
            </w:r>
          </w:p>
          <w:p w:rsidR="000859DC" w:rsidRPr="00B72C27" w:rsidRDefault="000859DC" w:rsidP="002A0003">
            <w:pPr>
              <w:pStyle w:val="a4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color w:val="000000" w:themeColor="text1"/>
              </w:rPr>
            </w:pPr>
            <w:r w:rsidRPr="00B72C27">
              <w:rPr>
                <w:color w:val="000000" w:themeColor="text1"/>
              </w:rPr>
              <w:t xml:space="preserve">Вы очень хорошо работали, красиво и правильно произносили звуки </w:t>
            </w:r>
            <w:r w:rsidRPr="00B72C27">
              <w:rPr>
                <w:b/>
                <w:color w:val="000000" w:themeColor="text1"/>
              </w:rPr>
              <w:t>Л</w:t>
            </w:r>
            <w:proofErr w:type="gramStart"/>
            <w:r w:rsidRPr="00B72C27">
              <w:rPr>
                <w:b/>
                <w:color w:val="000000" w:themeColor="text1"/>
              </w:rPr>
              <w:t xml:space="preserve"> Л</w:t>
            </w:r>
            <w:proofErr w:type="gramEnd"/>
            <w:r w:rsidRPr="00B72C27">
              <w:rPr>
                <w:b/>
                <w:color w:val="000000" w:themeColor="text1"/>
              </w:rPr>
              <w:t>ь</w:t>
            </w:r>
            <w:r w:rsidRPr="00B72C27">
              <w:rPr>
                <w:color w:val="000000" w:themeColor="text1"/>
              </w:rPr>
              <w:t>. И Весне понравилось на нашем занятии, он</w:t>
            </w:r>
            <w:r>
              <w:rPr>
                <w:color w:val="000000" w:themeColor="text1"/>
              </w:rPr>
              <w:t>а</w:t>
            </w:r>
            <w:r w:rsidRPr="00B72C27">
              <w:rPr>
                <w:color w:val="000000" w:themeColor="text1"/>
              </w:rPr>
              <w:t xml:space="preserve"> вас очень благодарит. Скажите ей до свидания, и пойдем в группу.</w:t>
            </w:r>
          </w:p>
          <w:p w:rsidR="000859DC" w:rsidRPr="00FD4B8A" w:rsidRDefault="000859DC" w:rsidP="002A0003">
            <w:pPr>
              <w:pStyle w:val="a3"/>
              <w:spacing w:line="240" w:lineRule="auto"/>
              <w:ind w:left="0" w:firstLine="0"/>
            </w:pPr>
          </w:p>
          <w:p w:rsidR="000859DC" w:rsidRPr="00AD1665" w:rsidRDefault="000859DC" w:rsidP="002A0003">
            <w:pPr>
              <w:pStyle w:val="a3"/>
              <w:spacing w:line="240" w:lineRule="auto"/>
              <w:ind w:left="0" w:firstLine="0"/>
            </w:pPr>
          </w:p>
        </w:tc>
        <w:tc>
          <w:tcPr>
            <w:tcW w:w="5068" w:type="dxa"/>
          </w:tcPr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</w:pPr>
            <w:r w:rsidRPr="00E80DB5">
              <w:rPr>
                <w:b/>
              </w:rPr>
              <w:t>Дети:</w:t>
            </w:r>
            <w:r>
              <w:t xml:space="preserve"> отвечают </w:t>
            </w:r>
            <w:proofErr w:type="gramStart"/>
            <w:r>
              <w:t xml:space="preserve">( </w:t>
            </w:r>
            <w:proofErr w:type="gramEnd"/>
            <w:r>
              <w:t>О весне)</w:t>
            </w:r>
          </w:p>
          <w:p w:rsidR="000859DC" w:rsidRDefault="000859DC" w:rsidP="002A0003">
            <w:pPr>
              <w:spacing w:line="240" w:lineRule="auto"/>
            </w:pPr>
          </w:p>
          <w:p w:rsidR="000859DC" w:rsidRDefault="000859DC" w:rsidP="002A0003">
            <w:pPr>
              <w:spacing w:line="240" w:lineRule="auto"/>
            </w:pPr>
          </w:p>
          <w:p w:rsidR="000859DC" w:rsidRDefault="000859DC" w:rsidP="002A0003">
            <w:pPr>
              <w:spacing w:line="240" w:lineRule="auto"/>
            </w:pPr>
          </w:p>
          <w:p w:rsidR="000859DC" w:rsidRDefault="000859DC" w:rsidP="002A0003">
            <w:pPr>
              <w:spacing w:line="240" w:lineRule="auto"/>
            </w:pPr>
          </w:p>
          <w:p w:rsidR="000859DC" w:rsidRDefault="000859DC" w:rsidP="002A0003">
            <w:pPr>
              <w:spacing w:line="240" w:lineRule="auto"/>
            </w:pPr>
          </w:p>
          <w:p w:rsidR="000859DC" w:rsidRDefault="000859DC" w:rsidP="002A0003">
            <w:pPr>
              <w:spacing w:line="240" w:lineRule="auto"/>
            </w:pPr>
          </w:p>
          <w:p w:rsidR="000859DC" w:rsidRDefault="000859DC" w:rsidP="002A0003">
            <w:pPr>
              <w:spacing w:line="240" w:lineRule="auto"/>
            </w:pPr>
          </w:p>
          <w:p w:rsidR="000859DC" w:rsidRDefault="000859DC" w:rsidP="002A0003">
            <w:pPr>
              <w:spacing w:line="240" w:lineRule="auto"/>
            </w:pPr>
          </w:p>
          <w:p w:rsidR="000859DC" w:rsidRDefault="000859DC" w:rsidP="002A0003">
            <w:pPr>
              <w:spacing w:line="240" w:lineRule="auto"/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</w:pPr>
            <w:r w:rsidRPr="00A11429">
              <w:rPr>
                <w:b/>
              </w:rPr>
              <w:t>Дети:</w:t>
            </w:r>
            <w:r>
              <w:rPr>
                <w:b/>
              </w:rPr>
              <w:t xml:space="preserve"> </w:t>
            </w:r>
            <w:r>
              <w:t>На второй картинке изображена весна.</w:t>
            </w:r>
          </w:p>
          <w:p w:rsidR="000859DC" w:rsidRDefault="000859DC" w:rsidP="002A0003">
            <w:pPr>
              <w:spacing w:line="240" w:lineRule="auto"/>
            </w:pPr>
            <w:r>
              <w:t>Весной прилетают птички, тает снег, бегут ручьи, ребята пускают кораблики, пробивается  травка, солнышко светит ярче, ясное небо, появляются первые весенние цветы, на ветках деревьев набухают почки.</w:t>
            </w: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Pr="00B72C27" w:rsidRDefault="000859DC" w:rsidP="002A0003">
            <w:pPr>
              <w:spacing w:line="240" w:lineRule="auto"/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FB7B52" w:rsidRDefault="00FB7B52" w:rsidP="002A0003">
            <w:pPr>
              <w:spacing w:line="240" w:lineRule="auto"/>
              <w:rPr>
                <w:b/>
              </w:rPr>
            </w:pPr>
          </w:p>
          <w:p w:rsidR="00FB7B52" w:rsidRDefault="00FB7B52" w:rsidP="002A0003">
            <w:pPr>
              <w:spacing w:line="240" w:lineRule="auto"/>
              <w:rPr>
                <w:b/>
              </w:rPr>
            </w:pPr>
          </w:p>
          <w:p w:rsidR="00FB7B52" w:rsidRDefault="00FB7B52" w:rsidP="002A0003">
            <w:pPr>
              <w:spacing w:line="240" w:lineRule="auto"/>
              <w:rPr>
                <w:b/>
              </w:rPr>
            </w:pPr>
          </w:p>
          <w:p w:rsidR="00FB7B52" w:rsidRDefault="00FB7B52" w:rsidP="002A0003">
            <w:pPr>
              <w:spacing w:line="240" w:lineRule="auto"/>
              <w:rPr>
                <w:b/>
              </w:rPr>
            </w:pPr>
          </w:p>
          <w:p w:rsidR="00FB7B52" w:rsidRDefault="00FB7B52" w:rsidP="002A0003">
            <w:pPr>
              <w:spacing w:line="240" w:lineRule="auto"/>
              <w:rPr>
                <w:b/>
              </w:rPr>
            </w:pPr>
          </w:p>
          <w:p w:rsidR="00FB7B52" w:rsidRDefault="00FB7B52" w:rsidP="002A0003">
            <w:pPr>
              <w:spacing w:line="240" w:lineRule="auto"/>
              <w:rPr>
                <w:b/>
              </w:rPr>
            </w:pPr>
          </w:p>
          <w:p w:rsidR="00FB7B52" w:rsidRDefault="00FB7B52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</w:pPr>
            <w:r w:rsidRPr="000F0DBE">
              <w:rPr>
                <w:b/>
              </w:rPr>
              <w:t>Дети:</w:t>
            </w:r>
            <w:r>
              <w:t xml:space="preserve"> отвечают </w:t>
            </w:r>
            <w:proofErr w:type="gramStart"/>
            <w:r>
              <w:t xml:space="preserve">( </w:t>
            </w:r>
            <w:proofErr w:type="gramEnd"/>
            <w:r>
              <w:t>три месяца)</w:t>
            </w:r>
          </w:p>
          <w:p w:rsidR="00FB7B52" w:rsidRDefault="00FB7B52" w:rsidP="002A0003">
            <w:pPr>
              <w:spacing w:line="240" w:lineRule="auto"/>
              <w:rPr>
                <w:b/>
              </w:rPr>
            </w:pPr>
          </w:p>
          <w:p w:rsidR="000859DC" w:rsidRPr="000F0DBE" w:rsidRDefault="000859DC" w:rsidP="002A0003">
            <w:pPr>
              <w:spacing w:line="240" w:lineRule="auto"/>
              <w:rPr>
                <w:b/>
              </w:rPr>
            </w:pPr>
            <w:r w:rsidRPr="000F0DBE">
              <w:rPr>
                <w:b/>
              </w:rPr>
              <w:t>Дети:</w:t>
            </w:r>
          </w:p>
          <w:p w:rsidR="000859DC" w:rsidRPr="00FB7B52" w:rsidRDefault="000859DC" w:rsidP="002A0003">
            <w:pPr>
              <w:spacing w:line="240" w:lineRule="auto"/>
            </w:pPr>
            <w:r>
              <w:t>Март</w:t>
            </w:r>
          </w:p>
          <w:p w:rsidR="000859DC" w:rsidRDefault="000859DC" w:rsidP="002A0003">
            <w:pPr>
              <w:spacing w:line="240" w:lineRule="auto"/>
              <w:rPr>
                <w:b/>
              </w:rPr>
            </w:pPr>
            <w:r>
              <w:rPr>
                <w:b/>
              </w:rPr>
              <w:t>Дети:</w:t>
            </w:r>
          </w:p>
          <w:p w:rsidR="000859DC" w:rsidRPr="00FB7B52" w:rsidRDefault="000859DC" w:rsidP="002A0003">
            <w:pPr>
              <w:spacing w:line="240" w:lineRule="auto"/>
            </w:pPr>
            <w:r w:rsidRPr="000F0DBE">
              <w:t>Апрель</w:t>
            </w:r>
          </w:p>
          <w:p w:rsidR="000859DC" w:rsidRDefault="000859DC" w:rsidP="002A0003">
            <w:pPr>
              <w:spacing w:line="240" w:lineRule="auto"/>
              <w:rPr>
                <w:b/>
              </w:rPr>
            </w:pPr>
            <w:r>
              <w:rPr>
                <w:b/>
              </w:rPr>
              <w:t>Дети:</w:t>
            </w:r>
          </w:p>
          <w:p w:rsidR="000859DC" w:rsidRPr="00FB7B52" w:rsidRDefault="000859DC" w:rsidP="002A0003">
            <w:pPr>
              <w:spacing w:line="240" w:lineRule="auto"/>
            </w:pPr>
            <w:r>
              <w:t>Май</w:t>
            </w:r>
          </w:p>
          <w:p w:rsidR="000859DC" w:rsidRDefault="000859DC" w:rsidP="002A0003">
            <w:pPr>
              <w:spacing w:line="240" w:lineRule="auto"/>
            </w:pPr>
            <w:r>
              <w:t>Мартовский день, мартовская оттепель, мартовские лужи, мартовский праздник.</w:t>
            </w:r>
          </w:p>
          <w:p w:rsidR="000859DC" w:rsidRDefault="000859DC" w:rsidP="002A0003">
            <w:pPr>
              <w:spacing w:line="240" w:lineRule="auto"/>
            </w:pPr>
            <w:r>
              <w:t>Апрельские цветы, апрельское солнышко, апрельские дни, апрельское настроений.</w:t>
            </w:r>
          </w:p>
          <w:p w:rsidR="000859DC" w:rsidRDefault="000859DC" w:rsidP="002A0003">
            <w:pPr>
              <w:spacing w:line="240" w:lineRule="auto"/>
            </w:pPr>
            <w:r>
              <w:t>Майские праздники, майский жук, майская гроза, майская поляна.</w:t>
            </w:r>
          </w:p>
          <w:p w:rsidR="000859DC" w:rsidRDefault="000859DC" w:rsidP="002A0003">
            <w:pPr>
              <w:spacing w:line="240" w:lineRule="auto"/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  <w:rPr>
                <w:b/>
              </w:rPr>
            </w:pPr>
          </w:p>
          <w:p w:rsidR="000859DC" w:rsidRDefault="000859DC" w:rsidP="002A0003">
            <w:pPr>
              <w:spacing w:line="240" w:lineRule="auto"/>
            </w:pPr>
            <w:r w:rsidRPr="00124F66">
              <w:rPr>
                <w:b/>
              </w:rPr>
              <w:lastRenderedPageBreak/>
              <w:t>Дети:</w:t>
            </w:r>
            <w:r>
              <w:t xml:space="preserve"> </w:t>
            </w:r>
          </w:p>
          <w:p w:rsidR="000859DC" w:rsidRDefault="000859DC" w:rsidP="002A0003">
            <w:pPr>
              <w:spacing w:line="240" w:lineRule="auto"/>
            </w:pPr>
            <w:r>
              <w:t>Буква Л (эль).</w:t>
            </w:r>
          </w:p>
          <w:p w:rsidR="000859DC" w:rsidRPr="00961F75" w:rsidRDefault="000859DC" w:rsidP="002A0003">
            <w:pPr>
              <w:spacing w:line="240" w:lineRule="auto"/>
              <w:rPr>
                <w:b/>
              </w:rPr>
            </w:pPr>
            <w:r>
              <w:t xml:space="preserve">Обозначает звуки </w:t>
            </w:r>
            <w:r w:rsidRPr="00961F75">
              <w:rPr>
                <w:b/>
              </w:rPr>
              <w:t>Л</w:t>
            </w:r>
            <w:r>
              <w:t xml:space="preserve"> и</w:t>
            </w:r>
            <w:proofErr w:type="gramStart"/>
            <w:r>
              <w:t xml:space="preserve"> </w:t>
            </w:r>
            <w:r w:rsidRPr="00961F75">
              <w:rPr>
                <w:b/>
              </w:rPr>
              <w:t>Л</w:t>
            </w:r>
            <w:proofErr w:type="gramEnd"/>
            <w:r w:rsidRPr="00961F75">
              <w:rPr>
                <w:b/>
              </w:rPr>
              <w:t>ь</w:t>
            </w:r>
          </w:p>
          <w:p w:rsidR="000859DC" w:rsidRDefault="000859DC" w:rsidP="002A0003">
            <w:pPr>
              <w:spacing w:line="240" w:lineRule="auto"/>
            </w:pPr>
            <w:r>
              <w:t xml:space="preserve">Губы улыбаются, </w:t>
            </w:r>
            <w:proofErr w:type="gramStart"/>
            <w:r>
              <w:t>язык поднимается</w:t>
            </w:r>
            <w:proofErr w:type="gramEnd"/>
            <w:r>
              <w:t xml:space="preserve"> за верхние зубки к бугорочкам.</w:t>
            </w:r>
          </w:p>
          <w:p w:rsidR="000859DC" w:rsidRDefault="000859DC" w:rsidP="002A0003">
            <w:pPr>
              <w:spacing w:line="240" w:lineRule="auto"/>
            </w:pPr>
            <w:r w:rsidRPr="00124F66">
              <w:rPr>
                <w:b/>
              </w:rPr>
              <w:t>Дети:</w:t>
            </w:r>
            <w:r>
              <w:t xml:space="preserve"> Когда мы произносим звук</w:t>
            </w:r>
            <w:proofErr w:type="gramStart"/>
            <w:r>
              <w:t xml:space="preserve"> Л</w:t>
            </w:r>
            <w:proofErr w:type="gramEnd"/>
            <w:r>
              <w:t>ь, язычок больше прижимается к бугорочкам.</w:t>
            </w:r>
          </w:p>
          <w:p w:rsidR="000859DC" w:rsidRDefault="000859DC" w:rsidP="002A0003">
            <w:pPr>
              <w:spacing w:line="240" w:lineRule="auto"/>
            </w:pPr>
            <w:r w:rsidRPr="00124F66">
              <w:rPr>
                <w:b/>
              </w:rPr>
              <w:t>Дети:</w:t>
            </w:r>
            <w:r>
              <w:t xml:space="preserve"> - Звук </w:t>
            </w:r>
            <w:r w:rsidRPr="00840C90">
              <w:rPr>
                <w:b/>
              </w:rPr>
              <w:t>Л</w:t>
            </w:r>
            <w:r>
              <w:t xml:space="preserve"> – согласный, твердый, звонкий.</w:t>
            </w:r>
          </w:p>
          <w:p w:rsidR="000859DC" w:rsidRDefault="000859DC" w:rsidP="002A0003">
            <w:pPr>
              <w:spacing w:line="240" w:lineRule="auto"/>
            </w:pPr>
            <w:r>
              <w:t xml:space="preserve">         - Звук</w:t>
            </w:r>
            <w:proofErr w:type="gramStart"/>
            <w:r>
              <w:t xml:space="preserve"> </w:t>
            </w:r>
            <w:r w:rsidRPr="00124F66">
              <w:rPr>
                <w:b/>
              </w:rPr>
              <w:t>Л</w:t>
            </w:r>
            <w:proofErr w:type="gramEnd"/>
            <w:r w:rsidRPr="00124F66">
              <w:rPr>
                <w:b/>
              </w:rPr>
              <w:t>ь</w:t>
            </w:r>
            <w:r>
              <w:t xml:space="preserve"> – согласный, мягкий, звонкий.</w:t>
            </w:r>
          </w:p>
          <w:p w:rsidR="002C70F9" w:rsidRDefault="002C70F9" w:rsidP="002A0003">
            <w:pPr>
              <w:spacing w:line="240" w:lineRule="auto"/>
              <w:rPr>
                <w:b/>
              </w:rPr>
            </w:pPr>
          </w:p>
          <w:p w:rsidR="000859DC" w:rsidRPr="00FB7B52" w:rsidRDefault="000859DC" w:rsidP="002A0003">
            <w:pPr>
              <w:spacing w:line="240" w:lineRule="auto"/>
              <w:rPr>
                <w:b/>
              </w:rPr>
            </w:pPr>
            <w:r w:rsidRPr="00693A24">
              <w:rPr>
                <w:b/>
              </w:rPr>
              <w:t>Дети: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повторяют)</w:t>
            </w:r>
          </w:p>
          <w:p w:rsidR="000859DC" w:rsidRDefault="000859DC" w:rsidP="002A0003">
            <w:pPr>
              <w:spacing w:line="240" w:lineRule="auto"/>
            </w:pPr>
            <w:r>
              <w:t>Шагают на месте</w:t>
            </w:r>
          </w:p>
          <w:p w:rsidR="000859DC" w:rsidRDefault="000859DC" w:rsidP="002A0003">
            <w:pPr>
              <w:spacing w:line="240" w:lineRule="auto"/>
            </w:pPr>
            <w:r>
              <w:t>Круги руками</w:t>
            </w:r>
          </w:p>
          <w:p w:rsidR="000859DC" w:rsidRDefault="000859DC" w:rsidP="002A0003">
            <w:pPr>
              <w:spacing w:line="240" w:lineRule="auto"/>
            </w:pPr>
            <w:r>
              <w:t>Остановиться и опустить руки вниз</w:t>
            </w:r>
          </w:p>
          <w:p w:rsidR="000859DC" w:rsidRDefault="000859DC" w:rsidP="002A0003">
            <w:pPr>
              <w:spacing w:line="240" w:lineRule="auto"/>
            </w:pPr>
            <w:r>
              <w:t>Потереть плечи</w:t>
            </w:r>
          </w:p>
          <w:p w:rsidR="000859DC" w:rsidRDefault="000859DC" w:rsidP="002A0003">
            <w:pPr>
              <w:spacing w:line="240" w:lineRule="auto"/>
            </w:pPr>
            <w:r>
              <w:t xml:space="preserve">Движение кистей рук, </w:t>
            </w:r>
            <w:proofErr w:type="gramStart"/>
            <w:r>
              <w:t>имитирующие</w:t>
            </w:r>
            <w:proofErr w:type="gramEnd"/>
            <w:r>
              <w:t xml:space="preserve"> падение капель</w:t>
            </w:r>
          </w:p>
          <w:p w:rsidR="000859DC" w:rsidRDefault="000859DC" w:rsidP="002A0003">
            <w:pPr>
              <w:spacing w:line="240" w:lineRule="auto"/>
            </w:pPr>
            <w:r>
              <w:t>Волнообразные движения руками</w:t>
            </w:r>
          </w:p>
          <w:p w:rsidR="000859DC" w:rsidRDefault="000859DC" w:rsidP="002A0003">
            <w:pPr>
              <w:spacing w:line="240" w:lineRule="auto"/>
            </w:pPr>
            <w:r>
              <w:t>Покружиться</w:t>
            </w:r>
          </w:p>
          <w:p w:rsidR="000859DC" w:rsidRDefault="000859DC" w:rsidP="002A0003">
            <w:pPr>
              <w:spacing w:line="240" w:lineRule="auto"/>
            </w:pPr>
            <w:r>
              <w:t>Взмахивания руками</w:t>
            </w:r>
          </w:p>
          <w:p w:rsidR="000859DC" w:rsidRDefault="000859DC" w:rsidP="002A0003">
            <w:pPr>
              <w:spacing w:line="240" w:lineRule="auto"/>
            </w:pPr>
            <w:r>
              <w:t>Хлопки в ладоши на каждое слово</w:t>
            </w:r>
          </w:p>
          <w:p w:rsidR="000859DC" w:rsidRDefault="000859DC" w:rsidP="002A0003">
            <w:pPr>
              <w:spacing w:line="240" w:lineRule="auto"/>
            </w:pPr>
            <w:r>
              <w:t>Прыжки на двух ногах</w:t>
            </w:r>
          </w:p>
          <w:p w:rsidR="000859DC" w:rsidRDefault="000859DC" w:rsidP="002A0003">
            <w:pPr>
              <w:spacing w:line="240" w:lineRule="auto"/>
            </w:pPr>
            <w:r w:rsidRPr="00142B02">
              <w:rPr>
                <w:b/>
              </w:rPr>
              <w:t>Дети:</w:t>
            </w:r>
            <w:r>
              <w:rPr>
                <w:b/>
              </w:rPr>
              <w:t xml:space="preserve"> </w:t>
            </w:r>
          </w:p>
          <w:p w:rsidR="000859DC" w:rsidRPr="003B69B0" w:rsidRDefault="000859DC" w:rsidP="002A0003">
            <w:pPr>
              <w:spacing w:line="240" w:lineRule="auto"/>
              <w:rPr>
                <w:b/>
              </w:rPr>
            </w:pPr>
            <w:r>
              <w:t xml:space="preserve">Хлопают, если слышат звук </w:t>
            </w:r>
            <w:r w:rsidRPr="003B69B0">
              <w:rPr>
                <w:b/>
              </w:rPr>
              <w:t>Л</w:t>
            </w:r>
          </w:p>
          <w:p w:rsidR="000859DC" w:rsidRDefault="000859DC" w:rsidP="00E62DCA">
            <w:pPr>
              <w:spacing w:line="240" w:lineRule="auto"/>
            </w:pPr>
            <w:r>
              <w:t>Топают, если слышат звук</w:t>
            </w:r>
            <w:proofErr w:type="gramStart"/>
            <w:r>
              <w:t xml:space="preserve"> </w:t>
            </w:r>
            <w:r w:rsidRPr="003B69B0">
              <w:rPr>
                <w:b/>
              </w:rPr>
              <w:t>Л</w:t>
            </w:r>
            <w:proofErr w:type="gramEnd"/>
            <w:r w:rsidRPr="003B69B0">
              <w:rPr>
                <w:b/>
              </w:rPr>
              <w:t>ь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льдинка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лужица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лужок  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солнышко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лесок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>проталинка</w:t>
            </w:r>
          </w:p>
          <w:p w:rsidR="000859DC" w:rsidRDefault="000859DC" w:rsidP="002A0003">
            <w:pPr>
              <w:pStyle w:val="a3"/>
              <w:spacing w:line="240" w:lineRule="auto"/>
              <w:ind w:left="0" w:firstLine="0"/>
            </w:pPr>
            <w:r>
              <w:t xml:space="preserve">леечка </w:t>
            </w:r>
          </w:p>
          <w:p w:rsidR="000859DC" w:rsidRDefault="000859DC" w:rsidP="002A0003">
            <w:pPr>
              <w:spacing w:line="240" w:lineRule="auto"/>
            </w:pPr>
            <w:r>
              <w:t>лисичка</w:t>
            </w:r>
          </w:p>
          <w:p w:rsidR="000859DC" w:rsidRDefault="000859DC" w:rsidP="002A0003">
            <w:pPr>
              <w:spacing w:line="240" w:lineRule="auto"/>
            </w:pPr>
            <w:r>
              <w:t>лучик</w:t>
            </w:r>
          </w:p>
          <w:p w:rsidR="00E030B0" w:rsidRDefault="00E030B0" w:rsidP="002A0003">
            <w:pPr>
              <w:spacing w:line="240" w:lineRule="auto"/>
              <w:rPr>
                <w:b/>
              </w:rPr>
            </w:pPr>
          </w:p>
          <w:p w:rsidR="000859DC" w:rsidRPr="00FB7B52" w:rsidRDefault="000859DC" w:rsidP="002A0003">
            <w:pPr>
              <w:spacing w:line="240" w:lineRule="auto"/>
              <w:rPr>
                <w:b/>
              </w:rPr>
            </w:pPr>
            <w:r w:rsidRPr="00BD26D8">
              <w:rPr>
                <w:b/>
              </w:rPr>
              <w:lastRenderedPageBreak/>
              <w:t>Дети</w:t>
            </w:r>
          </w:p>
          <w:p w:rsidR="000859DC" w:rsidRDefault="000859DC" w:rsidP="002A0003">
            <w:pPr>
              <w:spacing w:line="240" w:lineRule="auto"/>
            </w:pPr>
            <w:r>
              <w:t>Люк</w:t>
            </w:r>
          </w:p>
          <w:p w:rsidR="000859DC" w:rsidRDefault="000859DC" w:rsidP="002A0003">
            <w:pPr>
              <w:spacing w:line="240" w:lineRule="auto"/>
            </w:pPr>
            <w:r>
              <w:t>Уголь</w:t>
            </w:r>
          </w:p>
          <w:p w:rsidR="000859DC" w:rsidRDefault="000859DC" w:rsidP="002A0003">
            <w:pPr>
              <w:spacing w:line="240" w:lineRule="auto"/>
            </w:pPr>
            <w:r>
              <w:t>Даль</w:t>
            </w:r>
          </w:p>
          <w:p w:rsidR="000859DC" w:rsidRDefault="000859DC" w:rsidP="002A0003">
            <w:pPr>
              <w:spacing w:line="240" w:lineRule="auto"/>
            </w:pPr>
            <w:r>
              <w:t>Пыль</w:t>
            </w:r>
          </w:p>
          <w:p w:rsidR="000859DC" w:rsidRDefault="000859DC" w:rsidP="002A0003">
            <w:pPr>
              <w:spacing w:line="240" w:lineRule="auto"/>
            </w:pPr>
            <w:r>
              <w:t>Ель</w:t>
            </w:r>
          </w:p>
          <w:p w:rsidR="000859DC" w:rsidRDefault="000859DC" w:rsidP="002A0003">
            <w:pPr>
              <w:spacing w:line="240" w:lineRule="auto"/>
            </w:pPr>
            <w:r>
              <w:t>Галька</w:t>
            </w:r>
          </w:p>
          <w:p w:rsidR="000859DC" w:rsidRDefault="000859DC" w:rsidP="002A0003">
            <w:pPr>
              <w:spacing w:line="240" w:lineRule="auto"/>
            </w:pPr>
            <w:r>
              <w:t>Быль</w:t>
            </w:r>
          </w:p>
          <w:p w:rsidR="000859DC" w:rsidRDefault="000859DC" w:rsidP="002A0003">
            <w:pPr>
              <w:spacing w:line="240" w:lineRule="auto"/>
            </w:pPr>
            <w:r>
              <w:t>Юля</w:t>
            </w:r>
          </w:p>
          <w:p w:rsidR="000859DC" w:rsidRDefault="000859DC" w:rsidP="002A0003">
            <w:pPr>
              <w:spacing w:line="240" w:lineRule="auto"/>
            </w:pPr>
            <w:r>
              <w:t>Цель</w:t>
            </w:r>
          </w:p>
          <w:p w:rsidR="000859DC" w:rsidRPr="00FB7B52" w:rsidRDefault="000859DC" w:rsidP="002A0003">
            <w:pPr>
              <w:spacing w:line="240" w:lineRule="auto"/>
            </w:pPr>
            <w:r>
              <w:t>Мель</w:t>
            </w:r>
          </w:p>
          <w:p w:rsidR="000859DC" w:rsidRDefault="000859DC" w:rsidP="002A0003">
            <w:pPr>
              <w:spacing w:line="240" w:lineRule="auto"/>
              <w:rPr>
                <w:b/>
              </w:rPr>
            </w:pPr>
            <w:r w:rsidRPr="00AD1665">
              <w:rPr>
                <w:b/>
              </w:rPr>
              <w:t>Дети:</w:t>
            </w:r>
          </w:p>
          <w:p w:rsidR="000859DC" w:rsidRDefault="000859DC" w:rsidP="002A0003">
            <w:pPr>
              <w:spacing w:line="240" w:lineRule="auto"/>
            </w:pPr>
            <w:r>
              <w:t>Лук</w:t>
            </w:r>
          </w:p>
          <w:p w:rsidR="000859DC" w:rsidRDefault="000859DC" w:rsidP="002A0003">
            <w:pPr>
              <w:spacing w:line="240" w:lineRule="auto"/>
            </w:pPr>
            <w:r>
              <w:t>Люк</w:t>
            </w:r>
          </w:p>
          <w:p w:rsidR="000859DC" w:rsidRDefault="000859DC" w:rsidP="002A0003">
            <w:pPr>
              <w:spacing w:line="240" w:lineRule="auto"/>
            </w:pPr>
            <w:r>
              <w:t>Мель</w:t>
            </w:r>
          </w:p>
          <w:p w:rsidR="000859DC" w:rsidRDefault="000859DC" w:rsidP="002A0003">
            <w:pPr>
              <w:spacing w:line="240" w:lineRule="auto"/>
            </w:pPr>
            <w:r>
              <w:t>Мел</w:t>
            </w:r>
          </w:p>
          <w:p w:rsidR="000859DC" w:rsidRDefault="000859DC" w:rsidP="002A0003">
            <w:pPr>
              <w:spacing w:line="240" w:lineRule="auto"/>
            </w:pPr>
            <w:r>
              <w:t>Ел</w:t>
            </w:r>
          </w:p>
          <w:p w:rsidR="000859DC" w:rsidRDefault="000859DC" w:rsidP="002A0003">
            <w:pPr>
              <w:spacing w:line="240" w:lineRule="auto"/>
            </w:pPr>
            <w:r>
              <w:t>Ель</w:t>
            </w:r>
          </w:p>
          <w:p w:rsidR="000859DC" w:rsidRDefault="000859DC" w:rsidP="002A0003">
            <w:pPr>
              <w:spacing w:line="240" w:lineRule="auto"/>
            </w:pPr>
          </w:p>
          <w:p w:rsidR="00E030B0" w:rsidRDefault="00E030B0" w:rsidP="002A0003">
            <w:pPr>
              <w:spacing w:line="240" w:lineRule="auto"/>
              <w:rPr>
                <w:b/>
              </w:rPr>
            </w:pPr>
          </w:p>
          <w:p w:rsidR="00E030B0" w:rsidRDefault="00E030B0" w:rsidP="002A0003">
            <w:pPr>
              <w:spacing w:line="240" w:lineRule="auto"/>
              <w:rPr>
                <w:b/>
              </w:rPr>
            </w:pPr>
          </w:p>
          <w:p w:rsidR="00FB7B52" w:rsidRPr="00FB7B52" w:rsidRDefault="000859DC" w:rsidP="002A0003">
            <w:pPr>
              <w:spacing w:line="240" w:lineRule="auto"/>
            </w:pPr>
            <w:r w:rsidRPr="00AD1665">
              <w:rPr>
                <w:b/>
              </w:rPr>
              <w:t>Дети:</w:t>
            </w:r>
            <w:r>
              <w:t xml:space="preserve"> лучиков.</w:t>
            </w:r>
          </w:p>
          <w:p w:rsidR="000859DC" w:rsidRDefault="000859DC" w:rsidP="002A0003">
            <w:pPr>
              <w:spacing w:line="240" w:lineRule="auto"/>
            </w:pPr>
            <w:r w:rsidRPr="002F71E9">
              <w:rPr>
                <w:b/>
              </w:rPr>
              <w:t>Дети:</w:t>
            </w:r>
            <w:r>
              <w:rPr>
                <w:b/>
              </w:rPr>
              <w:t xml:space="preserve"> </w:t>
            </w:r>
            <w:r>
              <w:t>делятся на две команды и придумывают слова.</w:t>
            </w:r>
          </w:p>
          <w:p w:rsidR="000859DC" w:rsidRDefault="000859DC" w:rsidP="002A0003">
            <w:pPr>
              <w:spacing w:line="240" w:lineRule="auto"/>
            </w:pPr>
            <w:r>
              <w:t xml:space="preserve"> </w:t>
            </w:r>
            <w:r w:rsidRPr="00B72C27">
              <w:rPr>
                <w:b/>
              </w:rPr>
              <w:t>Дети:</w:t>
            </w:r>
            <w:r>
              <w:t xml:space="preserve"> рисуют. </w:t>
            </w:r>
          </w:p>
          <w:p w:rsidR="000859DC" w:rsidRDefault="000859DC" w:rsidP="002A0003">
            <w:pPr>
              <w:spacing w:line="240" w:lineRule="auto"/>
            </w:pPr>
            <w:r w:rsidRPr="001B40AA">
              <w:rPr>
                <w:b/>
              </w:rPr>
              <w:t>Дети:</w:t>
            </w:r>
            <w:r>
              <w:t xml:space="preserve"> поют песенку!</w:t>
            </w:r>
          </w:p>
          <w:p w:rsidR="000859DC" w:rsidRDefault="000859DC" w:rsidP="002A0003">
            <w:pPr>
              <w:spacing w:line="240" w:lineRule="auto"/>
            </w:pPr>
            <w:r w:rsidRPr="00B72C27">
              <w:rPr>
                <w:b/>
              </w:rPr>
              <w:t>Дети:</w:t>
            </w:r>
            <w:r>
              <w:rPr>
                <w:b/>
              </w:rPr>
              <w:t xml:space="preserve"> </w:t>
            </w:r>
            <w:r>
              <w:t>Весна.</w:t>
            </w:r>
          </w:p>
          <w:p w:rsidR="000859DC" w:rsidRDefault="000859DC" w:rsidP="002A0003">
            <w:pPr>
              <w:spacing w:line="240" w:lineRule="auto"/>
            </w:pPr>
            <w:r>
              <w:t>Понравилось.</w:t>
            </w:r>
          </w:p>
          <w:p w:rsidR="000859DC" w:rsidRDefault="000859DC" w:rsidP="002A0003">
            <w:pPr>
              <w:spacing w:line="240" w:lineRule="auto"/>
            </w:pPr>
            <w:r>
              <w:t xml:space="preserve">Тает снег, прилетают птички, бегут ручейки, тают сосульки, пробивается первая травка и </w:t>
            </w:r>
            <w:proofErr w:type="spellStart"/>
            <w:r>
              <w:t>тд</w:t>
            </w:r>
            <w:proofErr w:type="spellEnd"/>
            <w:r>
              <w:t>.</w:t>
            </w:r>
          </w:p>
          <w:p w:rsidR="000859DC" w:rsidRPr="00B72C27" w:rsidRDefault="000859DC" w:rsidP="002A0003">
            <w:pPr>
              <w:spacing w:line="240" w:lineRule="auto"/>
              <w:rPr>
                <w:b/>
              </w:rPr>
            </w:pPr>
            <w:r w:rsidRPr="00B72C27">
              <w:rPr>
                <w:b/>
              </w:rPr>
              <w:t>Л, Ль</w:t>
            </w:r>
          </w:p>
        </w:tc>
      </w:tr>
    </w:tbl>
    <w:p w:rsidR="000859DC" w:rsidRDefault="000859DC" w:rsidP="000859DC"/>
    <w:p w:rsidR="00475958" w:rsidRDefault="00475958"/>
    <w:sectPr w:rsidR="00475958" w:rsidSect="00B16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9DC" w:rsidRDefault="000859DC" w:rsidP="000859DC">
      <w:pPr>
        <w:spacing w:after="0" w:line="240" w:lineRule="auto"/>
      </w:pPr>
      <w:r>
        <w:separator/>
      </w:r>
    </w:p>
  </w:endnote>
  <w:endnote w:type="continuationSeparator" w:id="1">
    <w:p w:rsidR="000859DC" w:rsidRDefault="000859DC" w:rsidP="0008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9DC" w:rsidRDefault="000859DC" w:rsidP="000859DC">
      <w:pPr>
        <w:spacing w:after="0" w:line="240" w:lineRule="auto"/>
      </w:pPr>
      <w:r>
        <w:separator/>
      </w:r>
    </w:p>
  </w:footnote>
  <w:footnote w:type="continuationSeparator" w:id="1">
    <w:p w:rsidR="000859DC" w:rsidRDefault="000859DC" w:rsidP="0008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59DC"/>
    <w:rsid w:val="000859DC"/>
    <w:rsid w:val="002C70F9"/>
    <w:rsid w:val="00475958"/>
    <w:rsid w:val="00BB7BFA"/>
    <w:rsid w:val="00D03897"/>
    <w:rsid w:val="00E030B0"/>
    <w:rsid w:val="00E62DCA"/>
    <w:rsid w:val="00FB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59DC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08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59DC"/>
  </w:style>
  <w:style w:type="character" w:styleId="a5">
    <w:name w:val="Hyperlink"/>
    <w:basedOn w:val="a0"/>
    <w:uiPriority w:val="99"/>
    <w:semiHidden/>
    <w:unhideWhenUsed/>
    <w:rsid w:val="000859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59D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59D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8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9D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08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5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-i-vnuki.ru/detyam-o-podsnezhnike-stihi-i-zagadki/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deti-i-vnuki.ru/stihi-o-solnyishke-dlya-detey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532B-41C5-4359-9B1D-C9AE5CFA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81</Words>
  <Characters>6164</Characters>
  <Application>Microsoft Office Word</Application>
  <DocSecurity>0</DocSecurity>
  <Lines>51</Lines>
  <Paragraphs>14</Paragraphs>
  <ScaleCrop>false</ScaleCrop>
  <Company>Microsoft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2-04T14:54:00Z</dcterms:created>
  <dcterms:modified xsi:type="dcterms:W3CDTF">2024-02-04T05:23:00Z</dcterms:modified>
</cp:coreProperties>
</file>